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97CEC" w14:textId="77777777" w:rsidR="00BB25C9" w:rsidRDefault="0040036C" w:rsidP="00743163">
      <w:pPr>
        <w:jc w:val="center"/>
        <w:rPr>
          <w:rFonts w:ascii="Avenir Next LT Pro" w:hAnsi="Avenir Next LT Pro"/>
          <w:b/>
          <w:bCs/>
          <w:u w:val="single"/>
        </w:rPr>
      </w:pPr>
      <w:r w:rsidRPr="0040036C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F9965" wp14:editId="5E6A9EB5">
                <wp:simplePos x="0" y="0"/>
                <wp:positionH relativeFrom="column">
                  <wp:posOffset>-800100</wp:posOffset>
                </wp:positionH>
                <wp:positionV relativeFrom="paragraph">
                  <wp:posOffset>-876300</wp:posOffset>
                </wp:positionV>
                <wp:extent cx="603250" cy="755650"/>
                <wp:effectExtent l="0" t="0" r="635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6BB3AD" w14:textId="5A377F99" w:rsidR="0040036C" w:rsidRDefault="0040036C">
                            <w:r w:rsidRPr="00BF0D4A">
                              <w:rPr>
                                <w:rFonts w:ascii="Avenir Next LT Pro" w:hAnsi="Avenir Next LT Pro"/>
                                <w:noProof/>
                              </w:rPr>
                              <w:drawing>
                                <wp:inline distT="0" distB="0" distL="0" distR="0" wp14:anchorId="1E26E4F4" wp14:editId="552A2C59">
                                  <wp:extent cx="419497" cy="631009"/>
                                  <wp:effectExtent l="0" t="0" r="0" b="0"/>
                                  <wp:docPr id="1" name="Picture 1" descr="A picture containing text, sign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text, sign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981" cy="645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F99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-69pt;width:47.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" fillcolor="white [3201]" stroked="f" strokeweight=".5pt">
                <v:textbox>
                  <w:txbxContent>
                    <w:p w14:paraId="746BB3AD" w14:textId="5A377F99" w:rsidR="0040036C" w:rsidRDefault="0040036C">
                      <w:r w:rsidRPr="00BF0D4A">
                        <w:rPr>
                          <w:rFonts w:ascii="Avenir Next LT Pro" w:hAnsi="Avenir Next LT Pro"/>
                          <w:noProof/>
                        </w:rPr>
                        <w:drawing>
                          <wp:inline distT="0" distB="0" distL="0" distR="0" wp14:anchorId="1E26E4F4" wp14:editId="552A2C59">
                            <wp:extent cx="419497" cy="631009"/>
                            <wp:effectExtent l="0" t="0" r="0" b="0"/>
                            <wp:docPr id="1" name="Picture 1" descr="A picture containing text, sign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text, sign, clipart&#10;&#10;Description automatically generated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981" cy="645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5CA6" w:rsidRPr="0040036C">
        <w:rPr>
          <w:rFonts w:ascii="Avenir Next LT Pro" w:hAnsi="Avenir Next LT Pro"/>
          <w:b/>
          <w:bCs/>
          <w:u w:val="single"/>
        </w:rPr>
        <w:t>Health and Performance Re</w:t>
      </w:r>
      <w:r w:rsidR="00643BD5" w:rsidRPr="0040036C">
        <w:rPr>
          <w:rFonts w:ascii="Avenir Next LT Pro" w:hAnsi="Avenir Next LT Pro"/>
          <w:b/>
          <w:bCs/>
          <w:u w:val="single"/>
        </w:rPr>
        <w:t>cords</w:t>
      </w:r>
      <w:r w:rsidR="007B5CA6" w:rsidRPr="0040036C">
        <w:rPr>
          <w:rFonts w:ascii="Avenir Next LT Pro" w:hAnsi="Avenir Next LT Pro"/>
          <w:b/>
          <w:bCs/>
          <w:u w:val="single"/>
        </w:rPr>
        <w:t xml:space="preserve">- </w:t>
      </w:r>
      <w:r w:rsidR="007908A1" w:rsidRPr="0040036C">
        <w:rPr>
          <w:rFonts w:ascii="Avenir Next LT Pro" w:hAnsi="Avenir Next LT Pro"/>
          <w:b/>
          <w:bCs/>
          <w:u w:val="single"/>
        </w:rPr>
        <w:t>Dairy</w:t>
      </w:r>
    </w:p>
    <w:p w14:paraId="12D30598" w14:textId="24D0D6B4" w:rsidR="003B4BF1" w:rsidRPr="0040036C" w:rsidRDefault="007B5CA6" w:rsidP="00BB25C9">
      <w:pPr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>It is a requirement that you maintain health and performance records</w:t>
      </w:r>
      <w:r w:rsidR="003B4BF1" w:rsidRPr="0040036C">
        <w:rPr>
          <w:rFonts w:ascii="Avenir Next LT Pro" w:hAnsi="Avenir Next LT Pro" w:cstheme="minorHAnsi"/>
        </w:rPr>
        <w:t xml:space="preserve"> annually</w:t>
      </w:r>
      <w:r w:rsidRPr="0040036C">
        <w:rPr>
          <w:rFonts w:ascii="Avenir Next LT Pro" w:hAnsi="Avenir Next LT Pro" w:cstheme="minorHAnsi"/>
        </w:rPr>
        <w:t>.</w:t>
      </w:r>
      <w:r w:rsidR="003B4BF1" w:rsidRPr="0040036C">
        <w:rPr>
          <w:rFonts w:ascii="Avenir Next LT Pro" w:hAnsi="Avenir Next LT Pro" w:cstheme="minorHAnsi"/>
        </w:rPr>
        <w:t xml:space="preserve"> </w:t>
      </w:r>
    </w:p>
    <w:p w14:paraId="3AA088AA" w14:textId="32164510" w:rsidR="003B4BF1" w:rsidRPr="0040036C" w:rsidRDefault="003B4BF1" w:rsidP="003B4BF1">
      <w:pPr>
        <w:tabs>
          <w:tab w:val="left" w:pos="-284"/>
        </w:tabs>
        <w:spacing w:after="120"/>
        <w:ind w:left="-284"/>
        <w:jc w:val="center"/>
        <w:rPr>
          <w:rFonts w:ascii="Avenir Next LT Pro" w:hAnsi="Avenir Next LT Pro" w:cstheme="minorHAnsi"/>
        </w:rPr>
      </w:pPr>
      <w:r w:rsidRPr="0040036C">
        <w:rPr>
          <w:rFonts w:ascii="Avenir Next LT Pro" w:hAnsi="Avenir Next LT Pro" w:cstheme="minorHAnsi"/>
        </w:rPr>
        <w:t xml:space="preserve">PERIOD: From…………………………………… </w:t>
      </w:r>
      <w:proofErr w:type="gramStart"/>
      <w:r w:rsidRPr="0040036C">
        <w:rPr>
          <w:rFonts w:ascii="Avenir Next LT Pro" w:hAnsi="Avenir Next LT Pro" w:cstheme="minorHAnsi"/>
        </w:rPr>
        <w:t>To:…</w:t>
      </w:r>
      <w:proofErr w:type="gramEnd"/>
      <w:r w:rsidRPr="0040036C">
        <w:rPr>
          <w:rFonts w:ascii="Avenir Next LT Pro" w:hAnsi="Avenir Next LT Pro" w:cstheme="minorHAnsi"/>
        </w:rPr>
        <w:t>………………………………</w:t>
      </w:r>
    </w:p>
    <w:p w14:paraId="3E66A5C4" w14:textId="449796A6" w:rsidR="007B5CA6" w:rsidRDefault="007B5CA6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 w:rsidRPr="0040036C">
        <w:rPr>
          <w:rFonts w:ascii="Avenir Next LT Pro" w:hAnsi="Avenir Next LT Pro" w:cstheme="minorHAnsi"/>
          <w:i/>
          <w:iCs/>
          <w:sz w:val="20"/>
          <w:szCs w:val="20"/>
        </w:rPr>
        <w:t>You may use a different template or records, but equivalent information must be provided.</w:t>
      </w:r>
    </w:p>
    <w:p w14:paraId="067B300E" w14:textId="3EEF4315" w:rsidR="00865D34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</w:p>
    <w:p w14:paraId="58D4995F" w14:textId="6DA57972" w:rsidR="000B0AD3" w:rsidRPr="0040036C" w:rsidRDefault="00865D34" w:rsidP="003B4BF1">
      <w:pPr>
        <w:tabs>
          <w:tab w:val="left" w:pos="-284"/>
        </w:tabs>
        <w:spacing w:after="0"/>
        <w:ind w:left="-284"/>
        <w:rPr>
          <w:rFonts w:ascii="Avenir Next LT Pro" w:hAnsi="Avenir Next LT Pro" w:cstheme="minorHAnsi"/>
          <w:i/>
          <w:iCs/>
          <w:sz w:val="20"/>
          <w:szCs w:val="20"/>
        </w:rPr>
      </w:pPr>
      <w:r>
        <w:rPr>
          <w:rFonts w:ascii="Avenir Next LT Pro" w:hAnsi="Avenir Next LT Pro" w:cstheme="minorHAnsi"/>
          <w:b/>
          <w:bCs/>
          <w:sz w:val="20"/>
          <w:szCs w:val="20"/>
        </w:rPr>
        <w:t xml:space="preserve">Dairy </w:t>
      </w:r>
      <w:r w:rsidR="00BB25C9">
        <w:rPr>
          <w:rFonts w:ascii="Avenir Next LT Pro" w:hAnsi="Avenir Next LT Pro" w:cstheme="minorHAnsi"/>
          <w:b/>
          <w:bCs/>
          <w:sz w:val="20"/>
          <w:szCs w:val="20"/>
        </w:rPr>
        <w:t>Cows</w:t>
      </w: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B679D8D" w14:textId="77777777" w:rsidTr="000F393B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C59F294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1BC077C" w14:textId="0FA2A63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4577F34B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BD5685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1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6BACF0B9" w14:textId="5130DDA2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49BE330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37D5597D" w14:textId="77777777" w:rsidTr="000F393B">
        <w:trPr>
          <w:trHeight w:val="556"/>
        </w:trPr>
        <w:tc>
          <w:tcPr>
            <w:tcW w:w="2405" w:type="dxa"/>
            <w:gridSpan w:val="2"/>
            <w:vMerge/>
            <w:shd w:val="clear" w:color="auto" w:fill="A6A6A6"/>
          </w:tcPr>
          <w:p w14:paraId="61140063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75FD1D2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20148CC" w14:textId="77777777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65275FA" w14:textId="4F455019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2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3484D6AE" w14:textId="13E99258" w:rsidR="000F393B" w:rsidRPr="0040036C" w:rsidRDefault="000F393B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3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672CA966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376BA63E" w14:textId="77777777" w:rsidR="000F393B" w:rsidRPr="0040036C" w:rsidRDefault="000F393B" w:rsidP="00C63ED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10F03641" w14:textId="77777777" w:rsidTr="000F393B">
        <w:trPr>
          <w:trHeight w:val="5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0ED6D666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2EBAD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06601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3022C9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18A5C2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3FE90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7E8FF9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0A12409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8AEF688" w14:textId="77777777" w:rsidTr="000F393B">
        <w:trPr>
          <w:trHeight w:val="27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A5E0BF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FCFC7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686E018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5F3D568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F2D8BF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15FD73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74D0AB0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43D2487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3F529528" w14:textId="77777777" w:rsidTr="000F393B">
        <w:trPr>
          <w:trHeight w:val="226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0D3DD37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DA350F" w14:textId="0F4B7BED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Neosp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032757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AD21713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CC058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5FBE04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AD90440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84E50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7EC992EB" w14:textId="77777777" w:rsidTr="000F393B">
        <w:trPr>
          <w:trHeight w:val="304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B348EA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5289C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B7D0FC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7D2453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8B7252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1A1E6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0CC383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2B542A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FB8941F" w14:textId="77777777" w:rsidTr="000F393B">
        <w:trPr>
          <w:trHeight w:val="240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1616345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CE1C40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2C2AB1D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CF44DE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35D92D9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D7797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05B43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2D5F94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43797ABD" w14:textId="77777777" w:rsidTr="000F393B">
        <w:trPr>
          <w:trHeight w:val="23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57173D8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A157B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15ADD26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86CAC1A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C134B9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B48D4F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4202A5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105B83B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0DE8F7A1" w14:textId="77777777" w:rsidTr="000F393B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26666D31" w14:textId="77777777" w:rsidR="00D5142D" w:rsidRPr="0040036C" w:rsidRDefault="00D5142D" w:rsidP="007C0EFA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277C40C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7A8D2A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A5554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BC4BEF6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5DEB21E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63FF1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3D04AC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2C8852C6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D70975B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6B5CEB" w14:textId="3D265FE2" w:rsidR="00D5142D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="00D5142D"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68D87B8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409152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B7CA0A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2CF931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360BFD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1AB87E0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402ABC2C" w14:textId="77777777" w:rsidTr="000F393B">
        <w:trPr>
          <w:trHeight w:val="20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BECE515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1D2CA5" w14:textId="3A4DC116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2C46A3D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D091AA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150F39A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99E40D9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2A9FDF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943FC15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7D6F16C1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D07E0B1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243A94A" w14:textId="2802261B" w:rsid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18C23E32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ED8D47C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F5C8E76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CD2109E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1D46FBD" w14:textId="77777777" w:rsidR="0040036C" w:rsidRPr="0040036C" w:rsidRDefault="0040036C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CF86B1" w14:textId="77777777" w:rsidR="0040036C" w:rsidRPr="0040036C" w:rsidRDefault="0040036C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5142D" w:rsidRPr="0040036C" w14:paraId="323D480E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4DC4AD4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22F69C8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FF9CB10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CF0017F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E76596D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D5180D7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AC89492" w14:textId="77777777" w:rsidR="00D5142D" w:rsidRPr="0040036C" w:rsidRDefault="00D5142D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BF85E0F" w14:textId="77777777" w:rsidR="00D5142D" w:rsidRPr="0040036C" w:rsidRDefault="00D5142D" w:rsidP="00C63ED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208A5513" w14:textId="77777777" w:rsidTr="000F393B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292F67E" w14:textId="1CEB26B4" w:rsidR="0040036C" w:rsidRPr="0040036C" w:rsidRDefault="0040036C" w:rsidP="007B5D6B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074500" w14:textId="0E34C2BB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30EEC2F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2BAD094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09CD9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EE1DE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BFEF8E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FA037D2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617BB6AC" w14:textId="77777777" w:rsidTr="000F393B">
        <w:trPr>
          <w:trHeight w:val="919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E4FEF5B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E7F67" w14:textId="64C6215F" w:rsidR="0040036C" w:rsidRPr="00743163" w:rsidRDefault="0040036C" w:rsidP="007B5D6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</w:t>
            </w:r>
            <w:proofErr w:type="spellStart"/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magnesaemia</w:t>
            </w:r>
            <w:proofErr w:type="spellEnd"/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 xml:space="preserve"> (Grass Staggers)</w:t>
            </w:r>
          </w:p>
        </w:tc>
        <w:tc>
          <w:tcPr>
            <w:tcW w:w="1134" w:type="dxa"/>
            <w:shd w:val="clear" w:color="auto" w:fill="auto"/>
          </w:tcPr>
          <w:p w14:paraId="6A8A6A4E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B1D3502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87858A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C1AC39F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CF5EF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37BDA8A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3203B9B5" w14:textId="77777777" w:rsidTr="000F393B">
        <w:trPr>
          <w:trHeight w:val="251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2FA5CF7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9CD3724" w14:textId="3E463203" w:rsidR="00865D34" w:rsidRPr="00743163" w:rsidRDefault="00865D34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40C9178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98596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AAA99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6382846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36DBDED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41C054A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40036C" w:rsidRPr="0040036C" w14:paraId="13574197" w14:textId="77777777" w:rsidTr="000F393B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092FE151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CE39986" w14:textId="7264D943" w:rsidR="0040036C" w:rsidRPr="00743163" w:rsidRDefault="0040036C" w:rsidP="007B5D6B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12856CE5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3AF3E0C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4EC1653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02117F6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0A11FD8" w14:textId="77777777" w:rsidR="0040036C" w:rsidRPr="0040036C" w:rsidRDefault="0040036C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04F7563" w14:textId="77777777" w:rsidR="0040036C" w:rsidRPr="0040036C" w:rsidRDefault="0040036C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9C82429" w14:textId="77777777" w:rsidTr="000F393B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F34900B" w14:textId="6D81E84C" w:rsidR="007B5D6B" w:rsidRPr="00743163" w:rsidRDefault="007B5D6B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Clostridial Disease</w:t>
            </w:r>
          </w:p>
          <w:p w14:paraId="0C51C447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37E38799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ED5CE14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5B4F9268" w14:textId="77777777" w:rsidR="00865D34" w:rsidRPr="00743163" w:rsidRDefault="00865D34" w:rsidP="00865D34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49FB76F" w14:textId="1771BBEB" w:rsidR="00865D34" w:rsidRPr="00743163" w:rsidRDefault="00865D34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E4CD8D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526AC4E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7AD193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6ACDD2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ADAF7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23015F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35324EC6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4B22556" w14:textId="09315A84" w:rsidR="00743163" w:rsidRPr="00743163" w:rsidRDefault="00743163" w:rsidP="007B5D6B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4F1A00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2A54FF7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6AF961A9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C2493AA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241E9F4" w14:textId="77777777" w:rsidR="00743163" w:rsidRPr="0040036C" w:rsidRDefault="0074316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55B8FF98" w14:textId="77777777" w:rsidR="00743163" w:rsidRPr="0040036C" w:rsidRDefault="0074316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3834A146" w14:textId="77777777" w:rsidTr="000F393B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BA87245" w14:textId="74C5FDA1" w:rsidR="007B5D6B" w:rsidRPr="00F91391" w:rsidRDefault="00F91391" w:rsidP="00F91391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lastRenderedPageBreak/>
              <w:t xml:space="preserve">Reproduction </w:t>
            </w:r>
          </w:p>
        </w:tc>
      </w:tr>
      <w:tr w:rsidR="007B5D6B" w:rsidRPr="0040036C" w14:paraId="16E8FF9D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77FBD4D3" w14:textId="77777777" w:rsidR="00865D34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Abortion</w:t>
            </w:r>
            <w:r w:rsidR="00865D34"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 </w:t>
            </w:r>
          </w:p>
          <w:p w14:paraId="10094530" w14:textId="361252B6" w:rsidR="007B5D6B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4EAFEFEB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4E93EE0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C1F4C5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7C0C8F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9E9EB3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DF18E32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8EF665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63937A1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Prolapse</w:t>
            </w:r>
          </w:p>
          <w:p w14:paraId="1CD05CF8" w14:textId="42C42743" w:rsidR="00865D34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008B4946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A86B83A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5672F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884864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2F1F4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9B5A98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15B2ED5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1F0248E" w14:textId="55FBCE3E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Difficult calving</w:t>
            </w:r>
            <w:r w:rsidR="00865D34"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74B7170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EFA5CC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5C61FEC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CC394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6279E32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8ECD95B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EC51DC9" w14:textId="77777777" w:rsidTr="0088277C">
        <w:trPr>
          <w:trHeight w:val="266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21DF13A2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0600E63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8BFCC7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46D5EB8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2D79F93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117F1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44F057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865D34" w:rsidRPr="0040036C" w14:paraId="2586D208" w14:textId="77777777" w:rsidTr="0088277C">
        <w:trPr>
          <w:trHeight w:val="684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338C8E1" w14:textId="4ADDDC5B" w:rsidR="00865D34" w:rsidRPr="0088277C" w:rsidRDefault="00865D34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647F444A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16BC219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E01EC2F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ACE9C45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4DD632" w14:textId="77777777" w:rsidR="00865D34" w:rsidRPr="0040036C" w:rsidRDefault="00865D34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C1F3D7E" w14:textId="77777777" w:rsidR="00865D34" w:rsidRPr="0040036C" w:rsidRDefault="00865D34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209EB6C6" w14:textId="77777777" w:rsidTr="0088277C">
        <w:trPr>
          <w:trHeight w:val="228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002BB88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851E98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979CB5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07BDB20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A92056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EE65C1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668E179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0A0C01A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BA915FF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00BDC21D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ACC8A49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3E1CB6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8449B7F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B0E4954" w14:textId="77777777" w:rsidR="007B5D6B" w:rsidRPr="0040036C" w:rsidRDefault="007B5D6B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E1FEE76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5E334CE5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5582E567" w14:textId="03D28C05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A79396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CD59BF0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39CC13B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651E136C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DDC074D" w14:textId="77777777" w:rsidR="00D11DC3" w:rsidRPr="0040036C" w:rsidRDefault="00D11DC3" w:rsidP="007B5D6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D10F27D" w14:textId="77777777" w:rsidR="00D11DC3" w:rsidRPr="0040036C" w:rsidRDefault="00D11DC3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69CD00C8" w14:textId="77777777" w:rsidTr="0088277C">
        <w:trPr>
          <w:trHeight w:val="404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1E7E2E90" w14:textId="68F9821A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Clinical Mastitis**</w:t>
            </w:r>
          </w:p>
        </w:tc>
      </w:tr>
      <w:tr w:rsidR="007B5D6B" w:rsidRPr="0040036C" w14:paraId="7829D512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63CFB49" w14:textId="11F4676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5C80E37A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3E847A09" w14:textId="4B86291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B4A7F30" w14:textId="4DD71AD3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73FE3F0F" w14:textId="3B3FEC99" w:rsidR="007B5D6B" w:rsidRPr="0088277C" w:rsidRDefault="00D34D61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7BC60E91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B5D6B" w:rsidRPr="0040036C" w14:paraId="5A079DB7" w14:textId="77777777" w:rsidTr="0088277C">
        <w:trPr>
          <w:trHeight w:val="334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6F8EF2DB" w14:textId="26BD1458" w:rsidR="007B5D6B" w:rsidRPr="0040036C" w:rsidRDefault="007B5D6B" w:rsidP="007B5D6B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Lameness </w:t>
            </w:r>
          </w:p>
        </w:tc>
      </w:tr>
      <w:tr w:rsidR="007B5D6B" w:rsidRPr="0040036C" w14:paraId="11C71BF1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BE11249" w14:textId="38467478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4874CDD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59CAC08" w14:textId="01EF026E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66805831" w14:textId="77777777" w:rsidR="007B5D6B" w:rsidRPr="0088277C" w:rsidRDefault="007B5D6B" w:rsidP="007B5D6B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64C42CDC" w14:textId="11493574" w:rsidR="007B5D6B" w:rsidRPr="0088277C" w:rsidRDefault="00D34D61" w:rsidP="007B5D6B">
            <w:pPr>
              <w:jc w:val="center"/>
              <w:rPr>
                <w:rFonts w:ascii="Avenir Next LT Pro" w:eastAsia="Calibri" w:hAnsi="Avenir Next LT Pro" w:cstheme="minorHAnsi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54F9E4B0" w14:textId="77777777" w:rsidR="007B5D6B" w:rsidRPr="0040036C" w:rsidRDefault="007B5D6B" w:rsidP="007B5D6B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35B3F8E" w14:textId="77777777" w:rsidTr="000F393B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776FAAFB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Mobility Scoring </w:t>
            </w:r>
          </w:p>
          <w:p w14:paraId="11FF67A2" w14:textId="537ADE63" w:rsidR="000F393B" w:rsidRPr="0088277C" w:rsidRDefault="000F393B" w:rsidP="00865D3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8277C">
              <w:rPr>
                <w:rFonts w:ascii="Arial" w:hAnsi="Arial" w:cs="Arial"/>
                <w:i/>
                <w:sz w:val="18"/>
                <w:szCs w:val="18"/>
              </w:rPr>
              <w:t>Score 2 and 3 cows</w:t>
            </w:r>
          </w:p>
          <w:p w14:paraId="4642C4E2" w14:textId="0E375C7D" w:rsidR="000F393B" w:rsidRPr="0088277C" w:rsidRDefault="000F393B" w:rsidP="00865D34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rial" w:hAnsi="Arial" w:cs="Arial"/>
                <w:i/>
                <w:sz w:val="18"/>
                <w:szCs w:val="18"/>
              </w:rPr>
              <w:t>(</w:t>
            </w:r>
            <w:proofErr w:type="gramStart"/>
            <w:r w:rsidRPr="0088277C">
              <w:rPr>
                <w:rFonts w:ascii="Arial" w:hAnsi="Arial" w:cs="Arial"/>
                <w:i/>
                <w:sz w:val="18"/>
                <w:szCs w:val="18"/>
              </w:rPr>
              <w:t>impaired</w:t>
            </w:r>
            <w:proofErr w:type="gramEnd"/>
            <w:r w:rsidRPr="0088277C">
              <w:rPr>
                <w:rFonts w:ascii="Arial" w:hAnsi="Arial" w:cs="Arial"/>
                <w:i/>
                <w:sz w:val="18"/>
                <w:szCs w:val="18"/>
              </w:rPr>
              <w:t xml:space="preserve">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4EEE0E1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  <w:p w14:paraId="73BFDAED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  <w:p w14:paraId="2803EEE1" w14:textId="77777777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 xml:space="preserve">Date </w:t>
            </w:r>
          </w:p>
          <w:p w14:paraId="0A87DF95" w14:textId="589BBD5C" w:rsidR="000F393B" w:rsidRPr="0088277C" w:rsidRDefault="000F393B" w:rsidP="007B5D6B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E2D3E1A" w14:textId="77777777" w:rsidR="000F393B" w:rsidRPr="0088277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5DC39F62" w14:textId="77777777" w:rsidR="000F393B" w:rsidRPr="0088277C" w:rsidRDefault="000F393B" w:rsidP="00865D34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BFD7C2D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691907C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9990390" w14:textId="39DF1D51" w:rsidR="000F393B" w:rsidRPr="0088277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1E2A7A24" w14:textId="77777777" w:rsidR="000F393B" w:rsidRPr="0088277C" w:rsidRDefault="000F393B" w:rsidP="000F393B">
            <w:pPr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5AA1C28F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2D71AB30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4770942" w14:textId="77777777" w:rsidR="000F393B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5E9C6DD9" w14:textId="25AB0C55" w:rsidR="000F393B" w:rsidRPr="0040036C" w:rsidRDefault="000F393B" w:rsidP="000F393B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322F1592" w14:textId="3F748B36" w:rsidR="000F393B" w:rsidRPr="000F393B" w:rsidRDefault="000F393B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9375E9" w:rsidRPr="0040036C" w14:paraId="5EC704FA" w14:textId="77777777" w:rsidTr="009375E9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88EAC0D" w14:textId="1B858164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>Culling Ra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6B3C47" w14:textId="6BC18CBA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0F42332" w14:textId="77777777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2EC2C529" w14:textId="17D9D9CE" w:rsidR="009375E9" w:rsidRPr="0088277C" w:rsidRDefault="009375E9" w:rsidP="009375E9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1560" w:type="dxa"/>
            <w:shd w:val="clear" w:color="auto" w:fill="auto"/>
          </w:tcPr>
          <w:p w14:paraId="011283C0" w14:textId="77777777" w:rsidR="009375E9" w:rsidRPr="000F393B" w:rsidRDefault="009375E9" w:rsidP="000F393B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4" w:type="dxa"/>
          </w:tcPr>
          <w:p w14:paraId="3E5505A9" w14:textId="77777777" w:rsidR="009375E9" w:rsidRPr="000F393B" w:rsidRDefault="009375E9" w:rsidP="007B5D6B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88277C" w:rsidRPr="0040036C" w14:paraId="3235EEA4" w14:textId="77777777" w:rsidTr="00F16E4A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03966B34" w14:textId="54F6FE35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kern w:val="24"/>
                <w:sz w:val="18"/>
                <w:szCs w:val="18"/>
                <w:lang w:eastAsia="en-GB"/>
              </w:rPr>
              <w:t xml:space="preserve">Involuntary Culls 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C9B51D4" w14:textId="67DE9C83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Total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</w:tcPr>
          <w:p w14:paraId="2D9F04BD" w14:textId="77777777" w:rsidR="0088277C" w:rsidRPr="0088277C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46B93F36" w14:textId="62273151" w:rsidR="0088277C" w:rsidRPr="0088277C" w:rsidRDefault="0088277C" w:rsidP="0088277C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88277C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. of cases Per 100 cows*</w:t>
            </w:r>
          </w:p>
        </w:tc>
        <w:tc>
          <w:tcPr>
            <w:tcW w:w="1560" w:type="dxa"/>
            <w:shd w:val="clear" w:color="auto" w:fill="auto"/>
          </w:tcPr>
          <w:p w14:paraId="4BBACB9D" w14:textId="77777777" w:rsidR="0088277C" w:rsidRPr="000F393B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2554" w:type="dxa"/>
          </w:tcPr>
          <w:p w14:paraId="58222D6F" w14:textId="77777777" w:rsidR="0088277C" w:rsidRPr="000F393B" w:rsidRDefault="0088277C" w:rsidP="0088277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4917100" w14:textId="261194B4" w:rsidR="007B5D6B" w:rsidRPr="0088277C" w:rsidRDefault="007B5D6B" w:rsidP="007B5D6B">
      <w:pPr>
        <w:spacing w:after="0"/>
        <w:jc w:val="both"/>
        <w:rPr>
          <w:rFonts w:ascii="Avenir Next LT Pro" w:hAnsi="Avenir Next LT Pro" w:cstheme="minorHAnsi"/>
          <w:sz w:val="18"/>
          <w:szCs w:val="18"/>
          <w:u w:val="single"/>
        </w:rPr>
      </w:pPr>
      <w:r w:rsidRPr="0088277C">
        <w:rPr>
          <w:rFonts w:ascii="Avenir Next LT Pro" w:hAnsi="Avenir Next LT Pro"/>
          <w:b/>
          <w:bCs/>
          <w:sz w:val="24"/>
          <w:szCs w:val="24"/>
        </w:rPr>
        <w:t xml:space="preserve">* </w:t>
      </w:r>
      <w:r w:rsidRPr="0088277C">
        <w:rPr>
          <w:rFonts w:ascii="Avenir Next LT Pro" w:hAnsi="Avenir Next LT Pro" w:cs="Arial"/>
          <w:b/>
          <w:sz w:val="18"/>
          <w:szCs w:val="18"/>
        </w:rPr>
        <w:t xml:space="preserve"> </w:t>
      </w:r>
      <w:r w:rsidRPr="0088277C">
        <w:rPr>
          <w:rFonts w:ascii="Avenir Next LT Pro" w:hAnsi="Avenir Next LT Pro" w:cstheme="minorHAnsi"/>
          <w:sz w:val="18"/>
          <w:szCs w:val="18"/>
        </w:rPr>
        <w:t>To determine number of cases per 100 cows, calculate:</w:t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Total number of cases x 100</w:t>
      </w:r>
    </w:p>
    <w:p w14:paraId="1AA8D469" w14:textId="0B827B0F" w:rsidR="007B5D6B" w:rsidRPr="0088277C" w:rsidRDefault="007B5D6B" w:rsidP="007B5D6B">
      <w:pPr>
        <w:spacing w:after="0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</w:r>
      <w:r w:rsidRPr="0088277C">
        <w:rPr>
          <w:rFonts w:ascii="Avenir Next LT Pro" w:hAnsi="Avenir Next LT Pro" w:cstheme="minorHAnsi"/>
          <w:sz w:val="18"/>
          <w:szCs w:val="18"/>
        </w:rPr>
        <w:tab/>
        <w:t xml:space="preserve">    Total number of cows</w:t>
      </w:r>
    </w:p>
    <w:p w14:paraId="75F27C3C" w14:textId="6DEE8B16" w:rsidR="007B5D6B" w:rsidRPr="0088277C" w:rsidRDefault="007B5D6B" w:rsidP="007B5D6B">
      <w:pPr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24"/>
          <w:szCs w:val="24"/>
        </w:rPr>
        <w:t>**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When </w:t>
      </w:r>
      <w:proofErr w:type="gramStart"/>
      <w:r w:rsidRPr="0088277C">
        <w:rPr>
          <w:rFonts w:ascii="Avenir Next LT Pro" w:hAnsi="Avenir Next LT Pro" w:cstheme="minorHAnsi"/>
          <w:sz w:val="18"/>
          <w:szCs w:val="18"/>
        </w:rPr>
        <w:t>counting up</w:t>
      </w:r>
      <w:proofErr w:type="gramEnd"/>
      <w:r w:rsidRPr="0088277C">
        <w:rPr>
          <w:rFonts w:ascii="Avenir Next LT Pro" w:hAnsi="Avenir Next LT Pro" w:cstheme="minorHAnsi"/>
          <w:sz w:val="18"/>
          <w:szCs w:val="18"/>
        </w:rPr>
        <w:t xml:space="preserve"> the number of recorded cases:</w:t>
      </w:r>
    </w:p>
    <w:p w14:paraId="5BAA685D" w14:textId="641AED0F" w:rsidR="007B5D6B" w:rsidRPr="0088277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Only include cases of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clinical mastitis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which can be identified on the basis of the relevant clinical signs, which include: observable changes in the cow’s milk (e.g. altered milk colour or consistency and/or the presence of clots, flecks/flakes, or pus in the milk); and/or observable changes to the cow’s udder (e.g. swelling, reddening, hardening, and the udder being hot or painful to touch) - which may or may not be accompanied by general signs of illness, such as increased body temperature, lack of appetite, depression etc. You should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not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include instances of subclinical mastitis (</w:t>
      </w:r>
      <w:proofErr w:type="gramStart"/>
      <w:r w:rsidRPr="0088277C">
        <w:rPr>
          <w:rFonts w:ascii="Avenir Next LT Pro" w:hAnsi="Avenir Next LT Pro" w:cstheme="minorHAnsi"/>
          <w:sz w:val="18"/>
          <w:szCs w:val="18"/>
        </w:rPr>
        <w:t>i.e.</w:t>
      </w:r>
      <w:proofErr w:type="gramEnd"/>
      <w:r w:rsidRPr="0088277C">
        <w:rPr>
          <w:rFonts w:ascii="Avenir Next LT Pro" w:hAnsi="Avenir Next LT Pro" w:cstheme="minorHAnsi"/>
          <w:sz w:val="18"/>
          <w:szCs w:val="18"/>
        </w:rPr>
        <w:t xml:space="preserve"> cases of high milk somatic cell count without any of the above clinical signs) or dry cow therapy treatments</w:t>
      </w:r>
    </w:p>
    <w:p w14:paraId="516B4934" w14:textId="313F0EFF" w:rsidR="007B5D6B" w:rsidRPr="0088277C" w:rsidRDefault="007B5D6B" w:rsidP="007B5D6B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Count cases at the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cow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rather than the udder quarter level, </w:t>
      </w:r>
      <w:proofErr w:type="gramStart"/>
      <w:r w:rsidRPr="0088277C">
        <w:rPr>
          <w:rFonts w:ascii="Avenir Next LT Pro" w:hAnsi="Avenir Next LT Pro" w:cstheme="minorHAnsi"/>
          <w:sz w:val="18"/>
          <w:szCs w:val="18"/>
        </w:rPr>
        <w:t>i.e.</w:t>
      </w:r>
      <w:proofErr w:type="gramEnd"/>
      <w:r w:rsidRPr="0088277C">
        <w:rPr>
          <w:rFonts w:ascii="Avenir Next LT Pro" w:hAnsi="Avenir Next LT Pro" w:cstheme="minorHAnsi"/>
          <w:sz w:val="18"/>
          <w:szCs w:val="18"/>
        </w:rPr>
        <w:t xml:space="preserve"> if a cow has two affected quarters this should be counted as a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single case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</w:t>
      </w:r>
    </w:p>
    <w:p w14:paraId="6EA0669E" w14:textId="179EC04C" w:rsidR="000F393B" w:rsidRPr="0088277C" w:rsidRDefault="007B5D6B" w:rsidP="0088277C">
      <w:pPr>
        <w:numPr>
          <w:ilvl w:val="0"/>
          <w:numId w:val="2"/>
        </w:numPr>
        <w:spacing w:after="120" w:line="240" w:lineRule="auto"/>
        <w:jc w:val="both"/>
        <w:rPr>
          <w:rFonts w:ascii="Avenir Next LT Pro" w:hAnsi="Avenir Next LT Pro" w:cstheme="minorHAnsi"/>
          <w:sz w:val="18"/>
          <w:szCs w:val="18"/>
        </w:rPr>
      </w:pPr>
      <w:r w:rsidRPr="0088277C">
        <w:rPr>
          <w:rFonts w:ascii="Avenir Next LT Pro" w:hAnsi="Avenir Next LT Pro" w:cstheme="minorHAnsi"/>
          <w:sz w:val="18"/>
          <w:szCs w:val="18"/>
        </w:rPr>
        <w:t xml:space="preserve">Use the </w:t>
      </w:r>
      <w:proofErr w:type="gramStart"/>
      <w:r w:rsidRPr="0088277C">
        <w:rPr>
          <w:rFonts w:ascii="Avenir Next LT Pro" w:hAnsi="Avenir Next LT Pro" w:cstheme="minorHAnsi"/>
          <w:sz w:val="18"/>
          <w:szCs w:val="18"/>
        </w:rPr>
        <w:t>7 day</w:t>
      </w:r>
      <w:proofErr w:type="gramEnd"/>
      <w:r w:rsidRPr="0088277C">
        <w:rPr>
          <w:rFonts w:ascii="Avenir Next LT Pro" w:hAnsi="Avenir Next LT Pro" w:cstheme="minorHAnsi"/>
          <w:sz w:val="18"/>
          <w:szCs w:val="18"/>
        </w:rPr>
        <w:t xml:space="preserve"> rule to identify a ‘new case’ in a previously affected cow: if mastitis clears up and then recurs in the same cow after a period of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7 or more days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 count this as a </w:t>
      </w:r>
      <w:r w:rsidRPr="0088277C">
        <w:rPr>
          <w:rFonts w:ascii="Avenir Next LT Pro" w:hAnsi="Avenir Next LT Pro" w:cstheme="minorHAnsi"/>
          <w:sz w:val="18"/>
          <w:szCs w:val="18"/>
          <w:u w:val="single"/>
        </w:rPr>
        <w:t>new case</w:t>
      </w:r>
      <w:r w:rsidRPr="0088277C">
        <w:rPr>
          <w:rFonts w:ascii="Avenir Next LT Pro" w:hAnsi="Avenir Next LT Pro" w:cstheme="minorHAnsi"/>
          <w:sz w:val="18"/>
          <w:szCs w:val="18"/>
        </w:rPr>
        <w:t xml:space="preserve">. If it recurs sooner than this, however, it should be thought of as a recurrence of the previous case (regardless of which quarter is affected) and therefore not counted a second time.  </w:t>
      </w:r>
    </w:p>
    <w:p w14:paraId="7E7029ED" w14:textId="3990447E" w:rsidR="00865D34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lastRenderedPageBreak/>
        <w:t>Replacement Heifer</w:t>
      </w:r>
      <w:r w:rsidRPr="001B794F">
        <w:rPr>
          <w:rFonts w:ascii="Avenir Next LT Pro" w:hAnsi="Avenir Next LT Pro"/>
          <w:b/>
          <w:bCs/>
        </w:rPr>
        <w:t xml:space="preserve"> Data </w:t>
      </w:r>
    </w:p>
    <w:p w14:paraId="57E5407A" w14:textId="10E77BD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134"/>
        <w:gridCol w:w="850"/>
        <w:gridCol w:w="213"/>
        <w:gridCol w:w="1205"/>
        <w:gridCol w:w="997"/>
        <w:gridCol w:w="1560"/>
        <w:gridCol w:w="2554"/>
      </w:tblGrid>
      <w:tr w:rsidR="000F393B" w:rsidRPr="0040036C" w14:paraId="4151FF5B" w14:textId="77777777" w:rsidTr="00780526">
        <w:trPr>
          <w:trHeight w:val="276"/>
        </w:trPr>
        <w:tc>
          <w:tcPr>
            <w:tcW w:w="2405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42109E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12AC5C2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No Animals Treated/ Affected </w:t>
            </w:r>
          </w:p>
        </w:tc>
        <w:tc>
          <w:tcPr>
            <w:tcW w:w="3265" w:type="dxa"/>
            <w:gridSpan w:val="4"/>
            <w:shd w:val="clear" w:color="auto" w:fill="BFBFBF" w:themeFill="background1" w:themeFillShade="BF"/>
            <w:vAlign w:val="center"/>
            <w:hideMark/>
          </w:tcPr>
          <w:p w14:paraId="79574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252D4D5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</w:t>
            </w:r>
            <w:r w:rsidRPr="0040036C">
              <w:rPr>
                <w:rStyle w:val="FootnoteReference"/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footnoteReference w:id="4"/>
            </w: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/</w:t>
            </w:r>
          </w:p>
          <w:p w14:paraId="55FD21A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Exam Feedback</w:t>
            </w:r>
          </w:p>
        </w:tc>
        <w:tc>
          <w:tcPr>
            <w:tcW w:w="2554" w:type="dxa"/>
            <w:vMerge w:val="restart"/>
            <w:shd w:val="clear" w:color="auto" w:fill="BFBFBF" w:themeFill="background1" w:themeFillShade="BF"/>
            <w:vAlign w:val="center"/>
          </w:tcPr>
          <w:p w14:paraId="6B01DB9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0F393B" w:rsidRPr="0040036C" w14:paraId="43912079" w14:textId="77777777" w:rsidTr="00780526">
        <w:trPr>
          <w:trHeight w:val="242"/>
        </w:trPr>
        <w:tc>
          <w:tcPr>
            <w:tcW w:w="2405" w:type="dxa"/>
            <w:gridSpan w:val="2"/>
            <w:vMerge/>
            <w:shd w:val="clear" w:color="auto" w:fill="A6A6A6"/>
          </w:tcPr>
          <w:p w14:paraId="01BE154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74425E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3133A9F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60D25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  <w:r w:rsidRPr="0040036C"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5"/>
            </w:r>
          </w:p>
        </w:tc>
        <w:tc>
          <w:tcPr>
            <w:tcW w:w="997" w:type="dxa"/>
            <w:shd w:val="clear" w:color="auto" w:fill="BFBFBF" w:themeFill="background1" w:themeFillShade="BF"/>
            <w:vAlign w:val="center"/>
          </w:tcPr>
          <w:p w14:paraId="615CE55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Culled Out</w:t>
            </w:r>
            <w:r>
              <w:rPr>
                <w:rStyle w:val="FootnoteReference"/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footnoteReference w:id="6"/>
            </w:r>
          </w:p>
        </w:tc>
        <w:tc>
          <w:tcPr>
            <w:tcW w:w="1560" w:type="dxa"/>
            <w:vMerge/>
            <w:shd w:val="clear" w:color="auto" w:fill="FFFFFF" w:themeFill="background1"/>
          </w:tcPr>
          <w:p w14:paraId="43D844A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vMerge/>
            <w:shd w:val="clear" w:color="auto" w:fill="FFFFFF" w:themeFill="background1"/>
          </w:tcPr>
          <w:p w14:paraId="5ACE9E06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F35D037" w14:textId="77777777" w:rsidTr="0078052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3197A90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23D7B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2BC6B2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0C21A7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17E7C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7D43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4C8BE60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E03B4A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84BCEC3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2E81C99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4205AA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2841E77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0358DE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34F3A9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1186693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7F91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4FA7AF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1672E89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F47EC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5725A4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proofErr w:type="spellStart"/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Neospora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B4BDD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878425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96636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C70C8D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D629E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1C96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027739BC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E70FC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F8A5C8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proofErr w:type="spellStart"/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4A0D484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A9A37A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955476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279FFBB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F88DDD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0B3880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EB9F20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32EEA11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7A5B7E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B8C85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C3AA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9281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48539A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0601FF9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5B7B6C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D324447" w14:textId="77777777" w:rsidTr="0078052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414456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ADEE5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2C9CE9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1AC51C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EEC9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1C560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6C1B26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8AA02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5022E589" w14:textId="77777777" w:rsidTr="00780526">
        <w:trPr>
          <w:trHeight w:val="520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6C72476F" w14:textId="77777777" w:rsidR="000F393B" w:rsidRPr="0040036C" w:rsidRDefault="000F393B" w:rsidP="00780526">
            <w:pPr>
              <w:spacing w:after="0"/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72B5FE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560A7D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B76CEB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E51C1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B73A7D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EFB159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177E89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27BC18F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  <w:hideMark/>
          </w:tcPr>
          <w:p w14:paraId="65CC9C3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5912BC9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Gut Worms</w:t>
            </w:r>
          </w:p>
        </w:tc>
        <w:tc>
          <w:tcPr>
            <w:tcW w:w="1134" w:type="dxa"/>
            <w:shd w:val="clear" w:color="auto" w:fill="auto"/>
          </w:tcPr>
          <w:p w14:paraId="5D49C75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27212A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D43532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ADA1D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5CA47D7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D6DA5BB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C3FB0D8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0BD87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11AE88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Lungworms</w:t>
            </w:r>
          </w:p>
        </w:tc>
        <w:tc>
          <w:tcPr>
            <w:tcW w:w="1134" w:type="dxa"/>
            <w:shd w:val="clear" w:color="auto" w:fill="auto"/>
          </w:tcPr>
          <w:p w14:paraId="3B61664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229EA27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ACA964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08F4EC3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717484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33BE7F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625F95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27049C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8CC16B7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68902AC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7DC59B8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0EDAE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94DCC0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9A32D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E9C4DD2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585680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1F9BF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52ED30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1061E2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63A01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A4F683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35DF00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D310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BDEAB2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3F05901" w14:textId="77777777" w:rsidTr="00780526">
        <w:trPr>
          <w:trHeight w:val="303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2FFB3ED9" w14:textId="77777777" w:rsidR="000F393B" w:rsidRPr="0040036C" w:rsidRDefault="000F393B" w:rsidP="0078052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  <w:t>Metabolic Diseas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A6D63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  <w:t>Hypocalcaemia (Milk Fever)</w:t>
            </w:r>
          </w:p>
        </w:tc>
        <w:tc>
          <w:tcPr>
            <w:tcW w:w="1134" w:type="dxa"/>
            <w:shd w:val="clear" w:color="auto" w:fill="auto"/>
          </w:tcPr>
          <w:p w14:paraId="1F74A51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8EF3F0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6D519B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ED3D4E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F9B877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CA7FF0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5928FE4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6937FE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39EF3EC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Hypo-</w:t>
            </w:r>
            <w:proofErr w:type="spellStart"/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magnesaemia</w:t>
            </w:r>
            <w:proofErr w:type="spellEnd"/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 xml:space="preserve"> (Grass Staggers)</w:t>
            </w:r>
          </w:p>
        </w:tc>
        <w:tc>
          <w:tcPr>
            <w:tcW w:w="1134" w:type="dxa"/>
            <w:shd w:val="clear" w:color="auto" w:fill="auto"/>
          </w:tcPr>
          <w:p w14:paraId="44007C4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1AB83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BD0A2A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DFDD62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0EB54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54CFCF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D4AA7AD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A6DBB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647FD08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Ketosis</w:t>
            </w:r>
          </w:p>
        </w:tc>
        <w:tc>
          <w:tcPr>
            <w:tcW w:w="1134" w:type="dxa"/>
            <w:shd w:val="clear" w:color="auto" w:fill="auto"/>
          </w:tcPr>
          <w:p w14:paraId="72C2F7E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CADCE4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2D081B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40E361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03D98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60B5F10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1A756EA" w14:textId="77777777" w:rsidTr="00780526">
        <w:trPr>
          <w:trHeight w:val="30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340F80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D0C481" w14:textId="77777777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Cs/>
                <w:iCs/>
                <w:sz w:val="18"/>
                <w:szCs w:val="18"/>
              </w:rPr>
              <w:t>Twisted Stomach (LDA/RDA)</w:t>
            </w:r>
          </w:p>
        </w:tc>
        <w:tc>
          <w:tcPr>
            <w:tcW w:w="1134" w:type="dxa"/>
            <w:shd w:val="clear" w:color="auto" w:fill="auto"/>
          </w:tcPr>
          <w:p w14:paraId="510F779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96C60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2DD157B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31E31B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865079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6E1708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8D96E8E" w14:textId="77777777" w:rsidTr="001C7D2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28B8C26" w14:textId="5BE474EB" w:rsidR="000F393B" w:rsidRPr="00743163" w:rsidRDefault="000F393B" w:rsidP="00780526">
            <w:pPr>
              <w:jc w:val="center"/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</w:pPr>
            <w:r w:rsidRPr="00743163">
              <w:rPr>
                <w:rFonts w:ascii="Avenir Next LT Pro" w:hAnsi="Avenir Next LT Pro" w:cstheme="minorHAnsi"/>
                <w:b/>
                <w:iCs/>
                <w:sz w:val="18"/>
                <w:szCs w:val="18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E8C636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ACD1DF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0A042AA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CE54E4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3F85B5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49D62F17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083085C" w14:textId="77777777" w:rsidTr="00780526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3BBE47B8" w14:textId="1142A712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45101B0E" w14:textId="77777777" w:rsidR="000F393B" w:rsidRDefault="000F393B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  <w:p w14:paraId="0DD2294D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 Disease </w:t>
            </w:r>
          </w:p>
          <w:p w14:paraId="52871F13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 xml:space="preserve">Blackleg </w:t>
            </w:r>
          </w:p>
          <w:p w14:paraId="24C00D4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Tetanus</w:t>
            </w:r>
          </w:p>
          <w:p w14:paraId="76C9E315" w14:textId="77777777" w:rsidR="000F393B" w:rsidRPr="00743163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Botulism</w:t>
            </w:r>
          </w:p>
          <w:p w14:paraId="051DD80F" w14:textId="28AC6CA4" w:rsidR="000F393B" w:rsidRPr="00743163" w:rsidRDefault="000F393B" w:rsidP="00743163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szCs w:val="18"/>
                <w:lang w:eastAsia="en-GB"/>
              </w:rPr>
            </w:pPr>
            <w:r w:rsidRPr="00743163">
              <w:rPr>
                <w:rFonts w:ascii="Avenir Next LT Pro" w:eastAsia="Calibri" w:hAnsi="Avenir Next LT Pro" w:cstheme="minorHAnsi"/>
                <w:kern w:val="24"/>
                <w:sz w:val="18"/>
                <w:szCs w:val="18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64F66A8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5C62786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8B2688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F5FE93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D82C05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19B00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40036C" w14:paraId="4213A3CD" w14:textId="77777777" w:rsidTr="00743163">
        <w:trPr>
          <w:trHeight w:val="303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0881914" w14:textId="606B35BF" w:rsidR="00743163" w:rsidRPr="0040036C" w:rsidRDefault="00743163" w:rsidP="0078052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70DA6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3B137D09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B0930A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1205DF7F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65BBE2B" w14:textId="77777777" w:rsidR="00743163" w:rsidRPr="0040036C" w:rsidRDefault="0074316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089B1F7D" w14:textId="77777777" w:rsidR="00743163" w:rsidRPr="0040036C" w:rsidRDefault="0074316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43691EE4" w14:textId="77777777" w:rsidTr="00780526">
        <w:trPr>
          <w:trHeight w:val="303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DE48902" w14:textId="33A8B2B2" w:rsidR="000F393B" w:rsidRPr="0040036C" w:rsidRDefault="00F91391" w:rsidP="00F91391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F91391">
              <w:rPr>
                <w:rFonts w:ascii="Avenir Next LT Pro" w:eastAsia="Calibri" w:hAnsi="Avenir Next LT Pro" w:cstheme="minorHAnsi"/>
                <w:b/>
                <w:bCs/>
                <w:kern w:val="24"/>
                <w:lang w:eastAsia="en-GB"/>
              </w:rPr>
              <w:t>Reproduction</w:t>
            </w:r>
          </w:p>
        </w:tc>
      </w:tr>
      <w:tr w:rsidR="000F393B" w:rsidRPr="0040036C" w14:paraId="5DE74E3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2D2F2C3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lastRenderedPageBreak/>
              <w:t>Abortion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61B7E5D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Early or Late)</w:t>
            </w:r>
          </w:p>
        </w:tc>
        <w:tc>
          <w:tcPr>
            <w:tcW w:w="1134" w:type="dxa"/>
            <w:shd w:val="clear" w:color="auto" w:fill="auto"/>
            <w:hideMark/>
          </w:tcPr>
          <w:p w14:paraId="66F8B85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6EC43ED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79AB8D2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553034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CB1D39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6D0E6FE3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7E76EC01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0DB0DD2B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Prolapse</w:t>
            </w:r>
          </w:p>
          <w:p w14:paraId="552162C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(Vaginal or Uterine)</w:t>
            </w:r>
          </w:p>
        </w:tc>
        <w:tc>
          <w:tcPr>
            <w:tcW w:w="1134" w:type="dxa"/>
            <w:shd w:val="clear" w:color="auto" w:fill="auto"/>
            <w:hideMark/>
          </w:tcPr>
          <w:p w14:paraId="7CD77A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14:paraId="717AFE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66F9BA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52B1F7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0657AE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2029CBA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50204EB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3348EBDC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Difficult calving</w:t>
            </w: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/ C-Section</w:t>
            </w:r>
          </w:p>
        </w:tc>
        <w:tc>
          <w:tcPr>
            <w:tcW w:w="1134" w:type="dxa"/>
            <w:shd w:val="clear" w:color="auto" w:fill="auto"/>
          </w:tcPr>
          <w:p w14:paraId="0F8D166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32A0A8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585B337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D2400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5EF710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0DCF4E78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91F5926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  <w:hideMark/>
          </w:tcPr>
          <w:p w14:paraId="1983957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Barren</w:t>
            </w:r>
          </w:p>
        </w:tc>
        <w:tc>
          <w:tcPr>
            <w:tcW w:w="1134" w:type="dxa"/>
            <w:shd w:val="clear" w:color="auto" w:fill="auto"/>
          </w:tcPr>
          <w:p w14:paraId="6809FE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626AC48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350301A8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4F6358D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154A6B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178BCC0A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33DB0D9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72ABE583" w14:textId="77777777" w:rsidR="000F393B" w:rsidRPr="00865D34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865D34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Retained Cleansing/Uterine Infection</w:t>
            </w:r>
          </w:p>
        </w:tc>
        <w:tc>
          <w:tcPr>
            <w:tcW w:w="1134" w:type="dxa"/>
            <w:shd w:val="clear" w:color="auto" w:fill="auto"/>
          </w:tcPr>
          <w:p w14:paraId="4790C33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79DA265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156BC3E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6246314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9DD66E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7DC0A9C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CCF1F7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50B65D5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7F2854C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494A607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5648C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3D798150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962BDCA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5C17E584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6EB0066C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auto"/>
            <w:vAlign w:val="center"/>
          </w:tcPr>
          <w:p w14:paraId="206B519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5026FFC7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032F45E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</w:tcPr>
          <w:p w14:paraId="479A0CEE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</w:tcPr>
          <w:p w14:paraId="7BEEE80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747E55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</w:tcPr>
          <w:p w14:paraId="3C35955E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D11DC3" w:rsidRPr="0040036C" w14:paraId="27C90C4E" w14:textId="77777777" w:rsidTr="00D11DC3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41E9A8FD" w14:textId="1FE1DB0A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04C621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1E31C020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75A440D2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3957B725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519CDD8" w14:textId="77777777" w:rsidR="00D11DC3" w:rsidRPr="0040036C" w:rsidRDefault="00D11DC3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4" w:type="dxa"/>
            <w:shd w:val="clear" w:color="auto" w:fill="D9D9D9" w:themeFill="background1" w:themeFillShade="D9"/>
          </w:tcPr>
          <w:p w14:paraId="79FADBA4" w14:textId="77777777" w:rsidR="00D11DC3" w:rsidRPr="0040036C" w:rsidRDefault="00D11DC3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B975A03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71F33DD0" w14:textId="69DC2EC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>Mastitis**</w:t>
            </w:r>
          </w:p>
        </w:tc>
      </w:tr>
      <w:tr w:rsidR="000F393B" w:rsidRPr="0040036C" w14:paraId="0973605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1864EBE6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72BAA2FB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7D0B5B8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37C292D2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E87613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6AA9A6DD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124101BC" w14:textId="77777777" w:rsidTr="00780526">
        <w:trPr>
          <w:trHeight w:val="472"/>
        </w:trPr>
        <w:tc>
          <w:tcPr>
            <w:tcW w:w="10918" w:type="dxa"/>
            <w:gridSpan w:val="9"/>
            <w:shd w:val="clear" w:color="auto" w:fill="BFBFBF" w:themeFill="background1" w:themeFillShade="BF"/>
            <w:vAlign w:val="center"/>
          </w:tcPr>
          <w:p w14:paraId="2A441E09" w14:textId="77777777" w:rsidR="000F393B" w:rsidRPr="0040036C" w:rsidRDefault="000F393B" w:rsidP="0078052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Lameness </w:t>
            </w:r>
          </w:p>
        </w:tc>
      </w:tr>
      <w:tr w:rsidR="000F393B" w:rsidRPr="0040036C" w14:paraId="7EF1E06F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62EC4131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No. of cases total</w:t>
            </w:r>
          </w:p>
        </w:tc>
        <w:tc>
          <w:tcPr>
            <w:tcW w:w="1134" w:type="dxa"/>
            <w:shd w:val="clear" w:color="auto" w:fill="auto"/>
          </w:tcPr>
          <w:p w14:paraId="1C8DE1F9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gridSpan w:val="3"/>
            <w:shd w:val="clear" w:color="auto" w:fill="BFBFBF" w:themeFill="background1" w:themeFillShade="BF"/>
          </w:tcPr>
          <w:p w14:paraId="0A22D9E3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No. of cases Per 100 cows*</w:t>
            </w:r>
          </w:p>
        </w:tc>
        <w:tc>
          <w:tcPr>
            <w:tcW w:w="997" w:type="dxa"/>
            <w:vAlign w:val="center"/>
          </w:tcPr>
          <w:p w14:paraId="760D976D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0277391F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Comments</w:t>
            </w:r>
          </w:p>
        </w:tc>
        <w:tc>
          <w:tcPr>
            <w:tcW w:w="2554" w:type="dxa"/>
          </w:tcPr>
          <w:p w14:paraId="32D70B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0F393B" w:rsidRPr="0040036C" w14:paraId="394D860A" w14:textId="77777777" w:rsidTr="00780526">
        <w:trPr>
          <w:trHeight w:val="472"/>
        </w:trPr>
        <w:tc>
          <w:tcPr>
            <w:tcW w:w="2405" w:type="dxa"/>
            <w:gridSpan w:val="2"/>
            <w:shd w:val="clear" w:color="auto" w:fill="BFBFBF" w:themeFill="background1" w:themeFillShade="BF"/>
            <w:vAlign w:val="center"/>
          </w:tcPr>
          <w:p w14:paraId="203C08E6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Mobility Scoring </w:t>
            </w:r>
          </w:p>
          <w:p w14:paraId="3A2E1BB9" w14:textId="77777777" w:rsidR="000F393B" w:rsidRPr="00AC03AE" w:rsidRDefault="000F393B" w:rsidP="00780526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AC03AE">
              <w:rPr>
                <w:rFonts w:ascii="Arial" w:hAnsi="Arial" w:cs="Arial"/>
                <w:i/>
                <w:sz w:val="18"/>
              </w:rPr>
              <w:t>Score 2 and 3 cows</w:t>
            </w:r>
          </w:p>
          <w:p w14:paraId="15EA5C94" w14:textId="77777777" w:rsidR="000F393B" w:rsidRPr="0040036C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AC03AE">
              <w:rPr>
                <w:rFonts w:ascii="Arial" w:hAnsi="Arial" w:cs="Arial"/>
                <w:i/>
                <w:sz w:val="16"/>
              </w:rPr>
              <w:t>(</w:t>
            </w:r>
            <w:proofErr w:type="gramStart"/>
            <w:r w:rsidRPr="00AC03AE">
              <w:rPr>
                <w:rFonts w:ascii="Arial" w:hAnsi="Arial" w:cs="Arial"/>
                <w:i/>
                <w:sz w:val="16"/>
              </w:rPr>
              <w:t>impaired</w:t>
            </w:r>
            <w:proofErr w:type="gramEnd"/>
            <w:r w:rsidRPr="00AC03AE">
              <w:rPr>
                <w:rFonts w:ascii="Arial" w:hAnsi="Arial" w:cs="Arial"/>
                <w:i/>
                <w:sz w:val="16"/>
              </w:rPr>
              <w:t xml:space="preserve"> and severely impaired mobility)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AEE617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061E324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  <w:p w14:paraId="4F7BA708" w14:textId="77777777" w:rsid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 xml:space="preserve">Date </w:t>
            </w:r>
          </w:p>
          <w:p w14:paraId="55C3C48F" w14:textId="77777777" w:rsidR="000F393B" w:rsidRPr="000F393B" w:rsidRDefault="000F393B" w:rsidP="00780526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063" w:type="dxa"/>
            <w:gridSpan w:val="2"/>
            <w:shd w:val="clear" w:color="auto" w:fill="auto"/>
          </w:tcPr>
          <w:p w14:paraId="525875F1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05" w:type="dxa"/>
            <w:shd w:val="clear" w:color="auto" w:fill="BFBFBF" w:themeFill="background1" w:themeFillShade="BF"/>
          </w:tcPr>
          <w:p w14:paraId="26B19025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04F39D02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10DB06B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  <w:p w14:paraId="3D9E05D5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Scored</w:t>
            </w:r>
          </w:p>
        </w:tc>
        <w:tc>
          <w:tcPr>
            <w:tcW w:w="997" w:type="dxa"/>
            <w:shd w:val="clear" w:color="auto" w:fill="FFFFFF" w:themeFill="background1"/>
          </w:tcPr>
          <w:p w14:paraId="7252844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62AAB2E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499EFB0C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7311EA1A" w14:textId="77777777" w:rsid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  <w:p w14:paraId="114ED31F" w14:textId="77777777" w:rsidR="000F393B" w:rsidRPr="0040036C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/>
                <w:bCs/>
                <w:sz w:val="18"/>
                <w:szCs w:val="18"/>
                <w:lang w:eastAsia="en-GB"/>
              </w:rPr>
              <w:t>No impaired</w:t>
            </w:r>
          </w:p>
        </w:tc>
        <w:tc>
          <w:tcPr>
            <w:tcW w:w="2554" w:type="dxa"/>
          </w:tcPr>
          <w:p w14:paraId="1806007D" w14:textId="77777777" w:rsidR="000F393B" w:rsidRPr="000F393B" w:rsidRDefault="000F393B" w:rsidP="00780526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1B878436" w14:textId="5237CF1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E6CA3F4" w14:textId="18DA80BD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118995E0" w14:textId="664763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0E118C18" w14:textId="4AFFB75C" w:rsidR="00AC79D5" w:rsidRDefault="00AC79D5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F2A126C" w14:textId="77777777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AD94A5C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3FB8A8E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B55A4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53A35D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F0FB74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C308D3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F74CD5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19D1E64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1B1E7AB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61D134C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D4F78A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7154690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5421D51F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C0043A9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2FA68871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A54756A" w14:textId="77777777" w:rsidR="000F393B" w:rsidRDefault="000F393B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79F8D520" w14:textId="1A8DBB3B" w:rsidR="00865D34" w:rsidRPr="001B794F" w:rsidRDefault="00865D34" w:rsidP="00865D34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 w:rsidRPr="001B794F">
        <w:rPr>
          <w:rFonts w:ascii="Avenir Next LT Pro" w:hAnsi="Avenir Next LT Pro"/>
          <w:b/>
          <w:bCs/>
        </w:rPr>
        <w:t xml:space="preserve">Calf Data </w:t>
      </w:r>
    </w:p>
    <w:p w14:paraId="5A1529FB" w14:textId="77777777" w:rsidR="00865D34" w:rsidRPr="001B794F" w:rsidRDefault="00865D34" w:rsidP="00865D34">
      <w:pPr>
        <w:tabs>
          <w:tab w:val="left" w:pos="-284"/>
        </w:tabs>
        <w:spacing w:after="0"/>
        <w:ind w:left="-284"/>
        <w:rPr>
          <w:rFonts w:ascii="Avenir Next LT Pro" w:hAnsi="Avenir Next LT Pro"/>
          <w:b/>
          <w:bCs/>
        </w:rPr>
      </w:pPr>
    </w:p>
    <w:tbl>
      <w:tblPr>
        <w:tblpPr w:leftFromText="180" w:rightFromText="180" w:vertAnchor="text" w:horzAnchor="page" w:tblpX="616" w:tblpY="64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550"/>
        <w:gridCol w:w="1134"/>
        <w:gridCol w:w="1163"/>
        <w:gridCol w:w="1275"/>
        <w:gridCol w:w="1560"/>
        <w:gridCol w:w="2835"/>
      </w:tblGrid>
      <w:tr w:rsidR="003F48FC" w:rsidRPr="001B794F" w14:paraId="57D02FA7" w14:textId="77777777" w:rsidTr="003F48FC">
        <w:trPr>
          <w:trHeight w:val="276"/>
        </w:trPr>
        <w:tc>
          <w:tcPr>
            <w:tcW w:w="2093" w:type="dxa"/>
            <w:gridSpan w:val="2"/>
            <w:vMerge w:val="restart"/>
            <w:shd w:val="clear" w:color="auto" w:fill="BFBFBF" w:themeFill="background1" w:themeFillShade="BF"/>
            <w:vAlign w:val="center"/>
            <w:hideMark/>
          </w:tcPr>
          <w:p w14:paraId="78F857A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ndition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  <w:hideMark/>
          </w:tcPr>
          <w:p w14:paraId="6A486B5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nimals Treated</w:t>
            </w:r>
          </w:p>
        </w:tc>
        <w:tc>
          <w:tcPr>
            <w:tcW w:w="2438" w:type="dxa"/>
            <w:gridSpan w:val="2"/>
            <w:shd w:val="clear" w:color="auto" w:fill="BFBFBF" w:themeFill="background1" w:themeFillShade="BF"/>
            <w:vAlign w:val="center"/>
            <w:hideMark/>
          </w:tcPr>
          <w:p w14:paraId="636D0E58" w14:textId="722EEFC6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Mortalities</w:t>
            </w:r>
          </w:p>
        </w:tc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14:paraId="73F16C3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Abattoir/</w:t>
            </w:r>
          </w:p>
          <w:p w14:paraId="592A676C" w14:textId="0FD1F97D" w:rsidR="003F48FC" w:rsidRPr="001B794F" w:rsidRDefault="003F48FC" w:rsidP="00DB4B74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Vet Feedback</w:t>
            </w:r>
          </w:p>
        </w:tc>
        <w:tc>
          <w:tcPr>
            <w:tcW w:w="2835" w:type="dxa"/>
            <w:vMerge w:val="restart"/>
            <w:shd w:val="clear" w:color="auto" w:fill="BFBFBF" w:themeFill="background1" w:themeFillShade="BF"/>
            <w:vAlign w:val="center"/>
          </w:tcPr>
          <w:p w14:paraId="69CC25BA" w14:textId="098C0A95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F48FC" w:rsidRPr="001B794F" w14:paraId="6DF22E82" w14:textId="77777777" w:rsidTr="003F48FC">
        <w:trPr>
          <w:trHeight w:val="242"/>
        </w:trPr>
        <w:tc>
          <w:tcPr>
            <w:tcW w:w="2093" w:type="dxa"/>
            <w:gridSpan w:val="2"/>
            <w:vMerge/>
            <w:shd w:val="clear" w:color="auto" w:fill="A6A6A6"/>
          </w:tcPr>
          <w:p w14:paraId="68C106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shd w:val="clear" w:color="auto" w:fill="A6A6A6"/>
          </w:tcPr>
          <w:p w14:paraId="502D52A9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BFBFBF" w:themeFill="background1" w:themeFillShade="BF"/>
            <w:vAlign w:val="center"/>
          </w:tcPr>
          <w:p w14:paraId="39F9C886" w14:textId="2293CAD9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Died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08C9FBD" w14:textId="0F26BF2C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</w:pPr>
            <w:proofErr w:type="spellStart"/>
            <w:r w:rsidRPr="001B794F">
              <w:rPr>
                <w:rFonts w:ascii="Avenir Next LT Pro" w:eastAsia="Calibri" w:hAnsi="Avenir Next LT Pro" w:cstheme="minorHAnsi"/>
                <w:bCs/>
                <w:kern w:val="24"/>
                <w:sz w:val="18"/>
                <w:szCs w:val="20"/>
                <w:lang w:eastAsia="en-GB"/>
              </w:rPr>
              <w:t>Euthanased</w:t>
            </w:r>
            <w:proofErr w:type="spellEnd"/>
          </w:p>
        </w:tc>
        <w:tc>
          <w:tcPr>
            <w:tcW w:w="1560" w:type="dxa"/>
            <w:vMerge/>
            <w:shd w:val="clear" w:color="auto" w:fill="BFBFBF" w:themeFill="background1" w:themeFillShade="BF"/>
          </w:tcPr>
          <w:p w14:paraId="3DD8E72F" w14:textId="69B64B5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vMerge/>
            <w:shd w:val="clear" w:color="auto" w:fill="BFBFBF" w:themeFill="background1" w:themeFillShade="BF"/>
          </w:tcPr>
          <w:p w14:paraId="4529C187" w14:textId="210432C5" w:rsidR="003F48FC" w:rsidRPr="001B794F" w:rsidRDefault="003F48FC" w:rsidP="003F48FC">
            <w:pP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702ABEB" w14:textId="77777777" w:rsidTr="003F48FC">
        <w:trPr>
          <w:trHeight w:val="472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7EEF2297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Infectious diseas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0EF451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VD</w:t>
            </w:r>
          </w:p>
        </w:tc>
        <w:tc>
          <w:tcPr>
            <w:tcW w:w="1134" w:type="dxa"/>
            <w:shd w:val="clear" w:color="auto" w:fill="auto"/>
            <w:hideMark/>
          </w:tcPr>
          <w:p w14:paraId="53BF8BD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046B128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AB2E8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C7B978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C71DB9C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556FBBF2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0C8A0B5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6E218E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eptospirosis</w:t>
            </w:r>
          </w:p>
        </w:tc>
        <w:tc>
          <w:tcPr>
            <w:tcW w:w="1134" w:type="dxa"/>
            <w:shd w:val="clear" w:color="auto" w:fill="auto"/>
            <w:hideMark/>
          </w:tcPr>
          <w:p w14:paraId="4AE2C311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B2D7B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DA91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34AD317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34FBF6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560BA89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3A8A1CC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F7F3E1C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proofErr w:type="spellStart"/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Johnes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7E920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13E68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316D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5D48B82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49CD55C8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6F44DBE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AE114A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7E22050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TB</w:t>
            </w:r>
          </w:p>
        </w:tc>
        <w:tc>
          <w:tcPr>
            <w:tcW w:w="1134" w:type="dxa"/>
            <w:shd w:val="clear" w:color="auto" w:fill="auto"/>
            <w:hideMark/>
          </w:tcPr>
          <w:p w14:paraId="78FE682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091F6D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B82E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6CB0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DE807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170AF363" w14:textId="77777777" w:rsidTr="003F48FC">
        <w:trPr>
          <w:trHeight w:val="472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4557686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54D5DAF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IBR</w:t>
            </w:r>
          </w:p>
        </w:tc>
        <w:tc>
          <w:tcPr>
            <w:tcW w:w="1134" w:type="dxa"/>
            <w:shd w:val="clear" w:color="auto" w:fill="auto"/>
            <w:hideMark/>
          </w:tcPr>
          <w:p w14:paraId="440FDEB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B9FB0B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84B0FF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14:paraId="12AFFBA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456F53E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4D009FC" w14:textId="77777777" w:rsidTr="003F48FC">
        <w:trPr>
          <w:trHeight w:val="520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  <w:hideMark/>
          </w:tcPr>
          <w:p w14:paraId="1A27E8B8" w14:textId="77777777" w:rsidR="003F48FC" w:rsidRPr="001B794F" w:rsidRDefault="003F48FC" w:rsidP="003F48FC">
            <w:pPr>
              <w:ind w:left="115" w:right="115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Parasites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17A6D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iver Fluke</w:t>
            </w:r>
          </w:p>
        </w:tc>
        <w:tc>
          <w:tcPr>
            <w:tcW w:w="1134" w:type="dxa"/>
            <w:shd w:val="clear" w:color="auto" w:fill="auto"/>
          </w:tcPr>
          <w:p w14:paraId="0E67A7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41E3858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085974E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300A655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19DE00C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26436A4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  <w:hideMark/>
          </w:tcPr>
          <w:p w14:paraId="6C1BF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8E7B254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Gut </w:t>
            </w: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Worms</w:t>
            </w:r>
          </w:p>
        </w:tc>
        <w:tc>
          <w:tcPr>
            <w:tcW w:w="1134" w:type="dxa"/>
            <w:shd w:val="clear" w:color="auto" w:fill="auto"/>
          </w:tcPr>
          <w:p w14:paraId="3BB0F1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81C13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ADF2843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E1869C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99EF686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41EA02B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99101C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AFD0A3A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Lung Worms</w:t>
            </w:r>
          </w:p>
        </w:tc>
        <w:tc>
          <w:tcPr>
            <w:tcW w:w="1134" w:type="dxa"/>
            <w:shd w:val="clear" w:color="auto" w:fill="auto"/>
          </w:tcPr>
          <w:p w14:paraId="687E271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7D70915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84B45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807194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36201C0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C33B6F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4977B3E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103E4578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External Parasites</w:t>
            </w:r>
          </w:p>
        </w:tc>
        <w:tc>
          <w:tcPr>
            <w:tcW w:w="1134" w:type="dxa"/>
            <w:shd w:val="clear" w:color="auto" w:fill="auto"/>
          </w:tcPr>
          <w:p w14:paraId="3FFBD32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EDD1F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33FFEFA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C99E28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69582AF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D851F7C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CCBCC3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166515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Other </w:t>
            </w:r>
          </w:p>
        </w:tc>
        <w:tc>
          <w:tcPr>
            <w:tcW w:w="1134" w:type="dxa"/>
            <w:shd w:val="clear" w:color="auto" w:fill="auto"/>
          </w:tcPr>
          <w:p w14:paraId="3D4B5E1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3578287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5DB5E2B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5C7F6E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358B78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5D9C5DB" w14:textId="77777777" w:rsidTr="003F48FC">
        <w:trPr>
          <w:trHeight w:val="303"/>
        </w:trPr>
        <w:tc>
          <w:tcPr>
            <w:tcW w:w="54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7715E4C2" w14:textId="77777777" w:rsidR="003F48FC" w:rsidRPr="001B794F" w:rsidRDefault="003F48FC" w:rsidP="003F48FC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/>
                <w:bCs/>
                <w:kern w:val="24"/>
                <w:sz w:val="18"/>
                <w:lang w:eastAsia="en-GB"/>
              </w:rPr>
              <w:t>Calf Specific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1DF5EB7A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neumonia</w:t>
            </w:r>
          </w:p>
        </w:tc>
        <w:tc>
          <w:tcPr>
            <w:tcW w:w="1134" w:type="dxa"/>
            <w:shd w:val="clear" w:color="auto" w:fill="auto"/>
          </w:tcPr>
          <w:p w14:paraId="7E576A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2F7240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E2D8C6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246F912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71F465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2057EEB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7E88250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8010F13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Scour</w:t>
            </w:r>
          </w:p>
        </w:tc>
        <w:tc>
          <w:tcPr>
            <w:tcW w:w="1134" w:type="dxa"/>
            <w:shd w:val="clear" w:color="auto" w:fill="auto"/>
          </w:tcPr>
          <w:p w14:paraId="6BAC393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62100C6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4B279CC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49B6208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6B0B01F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BABAAA7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686D0DE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3ABA9488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22E101C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254988A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110B16B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173A4A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7C816925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05598D03" w14:textId="77777777" w:rsidTr="003F48FC">
        <w:trPr>
          <w:trHeight w:val="303"/>
        </w:trPr>
        <w:tc>
          <w:tcPr>
            <w:tcW w:w="543" w:type="dxa"/>
            <w:vMerge/>
            <w:shd w:val="clear" w:color="auto" w:fill="BFBFBF" w:themeFill="background1" w:themeFillShade="BF"/>
            <w:vAlign w:val="center"/>
          </w:tcPr>
          <w:p w14:paraId="53BE8609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16"/>
                <w:szCs w:val="20"/>
                <w:lang w:eastAsia="en-GB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 w14:paraId="4F28D80B" w14:textId="77777777" w:rsidR="003F48FC" w:rsidRPr="00FF14D2" w:rsidRDefault="003F48FC" w:rsidP="003F48FC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FF14D2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nknown</w:t>
            </w:r>
          </w:p>
        </w:tc>
        <w:tc>
          <w:tcPr>
            <w:tcW w:w="1134" w:type="dxa"/>
            <w:shd w:val="clear" w:color="auto" w:fill="auto"/>
          </w:tcPr>
          <w:p w14:paraId="6CF4F07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CD9989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62C08EE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0374C40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3474F14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60C0459D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5783597F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  <w:p w14:paraId="650D39D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 Disease </w:t>
            </w:r>
          </w:p>
          <w:p w14:paraId="47702194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 xml:space="preserve">Blackleg </w:t>
            </w:r>
          </w:p>
          <w:p w14:paraId="33C50102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Tetanus</w:t>
            </w:r>
          </w:p>
          <w:p w14:paraId="27C48631" w14:textId="77777777" w:rsidR="003F48FC" w:rsidRDefault="003F48FC" w:rsidP="003F48FC">
            <w:pPr>
              <w:jc w:val="center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Botulism</w:t>
            </w:r>
          </w:p>
          <w:p w14:paraId="395CBED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1134" w:type="dxa"/>
            <w:shd w:val="clear" w:color="auto" w:fill="auto"/>
          </w:tcPr>
          <w:p w14:paraId="361160E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635080FD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27163F8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7314F6CF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064D5B9D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3C1CD6D5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B3B7EF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lostridial Disease</w:t>
            </w:r>
          </w:p>
        </w:tc>
        <w:tc>
          <w:tcPr>
            <w:tcW w:w="1134" w:type="dxa"/>
            <w:shd w:val="clear" w:color="auto" w:fill="auto"/>
          </w:tcPr>
          <w:p w14:paraId="4483796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5C184875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2AA0A027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6F2CB502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128FA73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F48FC" w:rsidRPr="001B794F" w14:paraId="764D8BF2" w14:textId="77777777" w:rsidTr="003F48FC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396A87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1B794F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Lameness</w:t>
            </w:r>
          </w:p>
        </w:tc>
        <w:tc>
          <w:tcPr>
            <w:tcW w:w="1134" w:type="dxa"/>
            <w:shd w:val="clear" w:color="auto" w:fill="auto"/>
          </w:tcPr>
          <w:p w14:paraId="46CB666B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</w:tcPr>
          <w:p w14:paraId="1B21860A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</w:tcPr>
          <w:p w14:paraId="701FDF3C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auto"/>
          </w:tcPr>
          <w:p w14:paraId="11C3E414" w14:textId="77777777" w:rsidR="003F48FC" w:rsidRPr="001B794F" w:rsidRDefault="003F48FC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</w:tcPr>
          <w:p w14:paraId="2311A0AB" w14:textId="77777777" w:rsidR="003F48FC" w:rsidRPr="001B794F" w:rsidRDefault="003F48FC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743163" w:rsidRPr="001B794F" w14:paraId="15FC92E9" w14:textId="77777777" w:rsidTr="00743163">
        <w:trPr>
          <w:trHeight w:val="303"/>
        </w:trPr>
        <w:tc>
          <w:tcPr>
            <w:tcW w:w="2093" w:type="dxa"/>
            <w:gridSpan w:val="2"/>
            <w:shd w:val="clear" w:color="auto" w:fill="BFBFBF" w:themeFill="background1" w:themeFillShade="BF"/>
            <w:vAlign w:val="center"/>
          </w:tcPr>
          <w:p w14:paraId="4985BB4E" w14:textId="78D7E5AB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6F71D5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163" w:type="dxa"/>
            <w:shd w:val="clear" w:color="auto" w:fill="D9D9D9" w:themeFill="background1" w:themeFillShade="D9"/>
          </w:tcPr>
          <w:p w14:paraId="106ED1B2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066F60ED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79E60D9B" w14:textId="77777777" w:rsidR="00743163" w:rsidRPr="001B794F" w:rsidRDefault="00743163" w:rsidP="003F48FC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09A4E547" w14:textId="77777777" w:rsidR="00743163" w:rsidRPr="001B794F" w:rsidRDefault="00743163" w:rsidP="003F48FC">
            <w:pPr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2A72321A" w14:textId="62CCC43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490D683" w14:textId="23823995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5E7C260" w14:textId="3718AE0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8D8EB27" w14:textId="44C2223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66A86DA7" w14:textId="6683844B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E772F46" w14:textId="1D5D7E34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6BF4857" w14:textId="1346F4F8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4308CE3" w14:textId="75999C2E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1098800" w14:textId="05B32213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442EDD9D" w14:textId="54F8980A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5FEDA6D3" w14:textId="3B25DBC6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366CFCB8" w14:textId="0E27E4C1" w:rsidR="00865D34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p w14:paraId="2B7F85A6" w14:textId="77777777" w:rsidR="00865D34" w:rsidRPr="0040036C" w:rsidRDefault="00865D34" w:rsidP="007B5D6B">
      <w:pPr>
        <w:spacing w:after="0"/>
        <w:jc w:val="both"/>
        <w:rPr>
          <w:rFonts w:ascii="Avenir Next LT Pro" w:hAnsi="Avenir Next LT Pro" w:cs="Arial"/>
          <w:sz w:val="16"/>
          <w:szCs w:val="16"/>
        </w:rPr>
      </w:pPr>
    </w:p>
    <w:tbl>
      <w:tblPr>
        <w:tblpPr w:leftFromText="180" w:rightFromText="180" w:vertAnchor="text" w:horzAnchor="page" w:tblpX="616" w:tblpY="64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84"/>
        <w:gridCol w:w="2268"/>
        <w:gridCol w:w="4111"/>
      </w:tblGrid>
      <w:tr w:rsidR="00770F96" w:rsidRPr="0040036C" w14:paraId="48D614CE" w14:textId="77777777" w:rsidTr="00B74593">
        <w:trPr>
          <w:trHeight w:val="472"/>
        </w:trPr>
        <w:tc>
          <w:tcPr>
            <w:tcW w:w="10626" w:type="dxa"/>
            <w:gridSpan w:val="5"/>
            <w:shd w:val="clear" w:color="auto" w:fill="BFBFBF" w:themeFill="background1" w:themeFillShade="BF"/>
            <w:vAlign w:val="center"/>
          </w:tcPr>
          <w:p w14:paraId="307D0FDB" w14:textId="307E0E0C" w:rsidR="00770F96" w:rsidRPr="0040036C" w:rsidRDefault="00770F96" w:rsidP="00770F96">
            <w:pPr>
              <w:spacing w:after="0"/>
              <w:rPr>
                <w:rFonts w:ascii="Avenir Next LT Pro" w:eastAsia="Calibri" w:hAnsi="Avenir Next LT Pro" w:cstheme="minorHAnsi"/>
                <w:kern w:val="24"/>
                <w:sz w:val="24"/>
                <w:szCs w:val="24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4"/>
                <w:szCs w:val="24"/>
                <w:lang w:eastAsia="en-GB"/>
              </w:rPr>
              <w:t xml:space="preserve">Productivity </w:t>
            </w:r>
          </w:p>
        </w:tc>
      </w:tr>
      <w:tr w:rsidR="00770F96" w:rsidRPr="0040036C" w14:paraId="7FE9E03A" w14:textId="77777777" w:rsidTr="00770F96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57E91147" w14:textId="6EB18012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3A0569A4" w14:textId="2705E7B5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61B8D68" w14:textId="4F2CD354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Farm Target (s)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116F5B" w14:textId="7B4E451A" w:rsidR="00770F96" w:rsidRPr="0040036C" w:rsidRDefault="00770F96" w:rsidP="00770F96">
            <w:pPr>
              <w:spacing w:after="0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770F96" w:rsidRPr="0040036C" w14:paraId="23C68E9E" w14:textId="77777777" w:rsidTr="00770F96">
        <w:trPr>
          <w:trHeight w:val="472"/>
        </w:trPr>
        <w:tc>
          <w:tcPr>
            <w:tcW w:w="5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14:paraId="165C6FB1" w14:textId="1042D351" w:rsidR="00770F96" w:rsidRPr="0040036C" w:rsidRDefault="00770F96" w:rsidP="00770F96">
            <w:pPr>
              <w:ind w:left="113" w:right="113"/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Fertilit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DA3D0E" w14:textId="7414DF5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Days to 1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vertAlign w:val="superscript"/>
                <w:lang w:eastAsia="en-GB"/>
              </w:rPr>
              <w:t>st</w:t>
            </w: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Service </w:t>
            </w:r>
          </w:p>
        </w:tc>
        <w:tc>
          <w:tcPr>
            <w:tcW w:w="1984" w:type="dxa"/>
            <w:shd w:val="clear" w:color="auto" w:fill="auto"/>
          </w:tcPr>
          <w:p w14:paraId="5D0FA337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3BF569A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50E2B1A9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508668E0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D567623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FEED44" w14:textId="77312B06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nception Rate (%)</w:t>
            </w:r>
          </w:p>
        </w:tc>
        <w:tc>
          <w:tcPr>
            <w:tcW w:w="1984" w:type="dxa"/>
            <w:shd w:val="clear" w:color="auto" w:fill="auto"/>
          </w:tcPr>
          <w:p w14:paraId="06E1074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01E1ADEE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49DA233B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07B844F2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D58145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710FFE3" w14:textId="77D652F8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alving Interval (days)</w:t>
            </w:r>
          </w:p>
        </w:tc>
        <w:tc>
          <w:tcPr>
            <w:tcW w:w="1984" w:type="dxa"/>
            <w:shd w:val="clear" w:color="auto" w:fill="auto"/>
          </w:tcPr>
          <w:p w14:paraId="02355660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533F491C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3DE4A5C5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36F955EB" w14:textId="77777777" w:rsidTr="00770F96">
        <w:trPr>
          <w:trHeight w:val="472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249CD1FA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302010" w14:textId="7C8BADC0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Females reaching second calving </w:t>
            </w:r>
          </w:p>
        </w:tc>
        <w:tc>
          <w:tcPr>
            <w:tcW w:w="1984" w:type="dxa"/>
            <w:shd w:val="clear" w:color="auto" w:fill="auto"/>
          </w:tcPr>
          <w:p w14:paraId="644AE12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7AC58C1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9D5B7D0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141A635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0BC73937" w14:textId="31B50772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number of lactations</w:t>
            </w:r>
          </w:p>
        </w:tc>
        <w:tc>
          <w:tcPr>
            <w:tcW w:w="1984" w:type="dxa"/>
            <w:shd w:val="clear" w:color="auto" w:fill="auto"/>
          </w:tcPr>
          <w:p w14:paraId="74EAA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6817D2A6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4F91EAA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770F96" w:rsidRPr="0040036C" w14:paraId="4C1BD5F6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66BEAD69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>Average milk yield</w:t>
            </w:r>
          </w:p>
          <w:p w14:paraId="774FE5ED" w14:textId="77777777" w:rsidR="00770F96" w:rsidRPr="000F393B" w:rsidRDefault="00770F96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Cows</w:t>
            </w:r>
          </w:p>
          <w:p w14:paraId="6C0888D3" w14:textId="7AF3A303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Heifers</w:t>
            </w:r>
          </w:p>
        </w:tc>
        <w:tc>
          <w:tcPr>
            <w:tcW w:w="1984" w:type="dxa"/>
            <w:shd w:val="clear" w:color="auto" w:fill="auto"/>
          </w:tcPr>
          <w:p w14:paraId="1E75EB95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2CDB8062" w14:textId="77777777" w:rsidR="00770F96" w:rsidRPr="0040036C" w:rsidRDefault="00770F96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7BD8ED7D" w14:textId="77777777" w:rsidR="00770F96" w:rsidRPr="0040036C" w:rsidRDefault="00770F96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  <w:tr w:rsidR="00AC79D5" w:rsidRPr="0040036C" w14:paraId="1C0EDF4D" w14:textId="77777777" w:rsidTr="00D55A7D">
        <w:trPr>
          <w:trHeight w:val="472"/>
        </w:trPr>
        <w:tc>
          <w:tcPr>
            <w:tcW w:w="2263" w:type="dxa"/>
            <w:gridSpan w:val="2"/>
            <w:shd w:val="clear" w:color="auto" w:fill="BFBFBF" w:themeFill="background1" w:themeFillShade="BF"/>
            <w:vAlign w:val="center"/>
          </w:tcPr>
          <w:p w14:paraId="34633492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  <w:t xml:space="preserve">Average milk quality </w:t>
            </w:r>
          </w:p>
          <w:p w14:paraId="3E847BC6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utterfat %</w:t>
            </w:r>
          </w:p>
          <w:p w14:paraId="6FBE6543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Protein %</w:t>
            </w:r>
          </w:p>
          <w:p w14:paraId="624BC8B2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proofErr w:type="spellStart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Bactoscan</w:t>
            </w:r>
            <w:proofErr w:type="spellEnd"/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 </w:t>
            </w:r>
          </w:p>
          <w:p w14:paraId="4CFD616B" w14:textId="77777777" w:rsidR="00AC79D5" w:rsidRPr="000F393B" w:rsidRDefault="00AC79D5" w:rsidP="00C63EDB">
            <w:pPr>
              <w:jc w:val="center"/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 xml:space="preserve">Somatic Cell Count </w:t>
            </w:r>
          </w:p>
          <w:p w14:paraId="5DBE5504" w14:textId="6D143DAA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b/>
                <w:kern w:val="24"/>
                <w:sz w:val="20"/>
                <w:szCs w:val="20"/>
                <w:lang w:eastAsia="en-GB"/>
              </w:rPr>
            </w:pPr>
            <w:r w:rsidRPr="000F393B">
              <w:rPr>
                <w:rFonts w:ascii="Avenir Next LT Pro" w:eastAsia="Calibri" w:hAnsi="Avenir Next LT Pro" w:cstheme="minorHAnsi"/>
                <w:bCs/>
                <w:kern w:val="24"/>
                <w:sz w:val="20"/>
                <w:szCs w:val="20"/>
                <w:lang w:eastAsia="en-GB"/>
              </w:rPr>
              <w:t>Urea</w:t>
            </w:r>
          </w:p>
        </w:tc>
        <w:tc>
          <w:tcPr>
            <w:tcW w:w="1984" w:type="dxa"/>
            <w:shd w:val="clear" w:color="auto" w:fill="auto"/>
          </w:tcPr>
          <w:p w14:paraId="69D06E37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</w:tcPr>
          <w:p w14:paraId="7C21262B" w14:textId="77777777" w:rsidR="00AC79D5" w:rsidRPr="0040036C" w:rsidRDefault="00AC79D5" w:rsidP="00C63EDB">
            <w:pPr>
              <w:jc w:val="center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1EC238EF" w14:textId="77777777" w:rsidR="00AC79D5" w:rsidRPr="0040036C" w:rsidRDefault="00AC79D5" w:rsidP="00C63EDB">
            <w:pPr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</w:tr>
    </w:tbl>
    <w:p w14:paraId="09354FC5" w14:textId="59E97797" w:rsidR="003B4BF1" w:rsidRPr="0040036C" w:rsidRDefault="003B4BF1" w:rsidP="007B5D6B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6525E26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2FDDB22" w14:textId="2B72EDCC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3197223" w14:textId="323CB06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D48842F" w14:textId="4203E953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2B1ADE5C" w14:textId="40D134A8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4DDE494" w14:textId="3F96C98C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6BEDA27" w14:textId="32C3B8ED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99A1CC3" w14:textId="484E3550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7B601B0C" w14:textId="30FA8529" w:rsidR="00347F6E" w:rsidRPr="0040036C" w:rsidRDefault="00347F6E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397F7860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48461AC8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3A5036BC" w14:textId="77777777" w:rsidR="000F393B" w:rsidRDefault="000F393B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</w:p>
    <w:p w14:paraId="0C65F220" w14:textId="2590317E" w:rsidR="00347F6E" w:rsidRPr="0040036C" w:rsidRDefault="00EB6D66" w:rsidP="000F393B">
      <w:pPr>
        <w:tabs>
          <w:tab w:val="left" w:pos="-284"/>
        </w:tabs>
        <w:spacing w:after="0"/>
        <w:rPr>
          <w:rFonts w:ascii="Avenir Next LT Pro" w:hAnsi="Avenir Next LT Pro"/>
          <w:b/>
          <w:bCs/>
        </w:rPr>
      </w:pPr>
      <w:r>
        <w:rPr>
          <w:rFonts w:ascii="Avenir Next LT Pro" w:hAnsi="Avenir Next LT Pro"/>
          <w:b/>
          <w:bCs/>
        </w:rPr>
        <w:t>Annual Calf Collation Data</w:t>
      </w:r>
    </w:p>
    <w:tbl>
      <w:tblPr>
        <w:tblpPr w:leftFromText="180" w:rightFromText="180" w:vertAnchor="text" w:horzAnchor="margin" w:tblpY="288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819"/>
        <w:gridCol w:w="1560"/>
        <w:gridCol w:w="1275"/>
        <w:gridCol w:w="2557"/>
      </w:tblGrid>
      <w:tr w:rsidR="00347F6E" w:rsidRPr="0040036C" w14:paraId="05577D94" w14:textId="77777777" w:rsidTr="000C6091">
        <w:trPr>
          <w:trHeight w:val="303"/>
        </w:trPr>
        <w:tc>
          <w:tcPr>
            <w:tcW w:w="2145" w:type="dxa"/>
            <w:shd w:val="clear" w:color="auto" w:fill="BFBFBF" w:themeFill="background1" w:themeFillShade="BF"/>
            <w:hideMark/>
          </w:tcPr>
          <w:p w14:paraId="30DCE568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4654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559A425" w14:textId="77777777" w:rsidR="00347F6E" w:rsidRPr="0040036C" w:rsidRDefault="00347F6E" w:rsidP="003C0002">
            <w:pPr>
              <w:spacing w:after="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Tally</w:t>
            </w:r>
          </w:p>
        </w:tc>
        <w:tc>
          <w:tcPr>
            <w:tcW w:w="2557" w:type="dxa"/>
            <w:shd w:val="clear" w:color="auto" w:fill="BFBFBF" w:themeFill="background1" w:themeFillShade="BF"/>
            <w:vAlign w:val="center"/>
          </w:tcPr>
          <w:p w14:paraId="7AFADF5A" w14:textId="77777777" w:rsidR="00347F6E" w:rsidRPr="0040036C" w:rsidRDefault="00347F6E" w:rsidP="003C0002">
            <w:pPr>
              <w:spacing w:after="0" w:line="276" w:lineRule="auto"/>
              <w:ind w:right="34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Comments</w:t>
            </w:r>
          </w:p>
        </w:tc>
      </w:tr>
      <w:tr w:rsidR="003C0002" w:rsidRPr="0040036C" w14:paraId="392DEEEF" w14:textId="77777777" w:rsidTr="000C6091">
        <w:trPr>
          <w:trHeight w:val="414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71DCE9C2" w14:textId="36B8BE53" w:rsidR="003C0002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Number of cows calved</w:t>
            </w:r>
          </w:p>
        </w:tc>
        <w:tc>
          <w:tcPr>
            <w:tcW w:w="4654" w:type="dxa"/>
            <w:gridSpan w:val="3"/>
            <w:shd w:val="clear" w:color="auto" w:fill="auto"/>
          </w:tcPr>
          <w:p w14:paraId="4300A014" w14:textId="77777777" w:rsidR="003C0002" w:rsidRPr="0040036C" w:rsidRDefault="003C0002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0A09E8A0" w14:textId="77777777" w:rsidR="003C0002" w:rsidRPr="0040036C" w:rsidRDefault="003C0002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C7283A" w:rsidRPr="0040036C" w14:paraId="637F2F08" w14:textId="77777777" w:rsidTr="00C7283A">
        <w:trPr>
          <w:trHeight w:val="895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879503D" w14:textId="77777777" w:rsidR="00C7283A" w:rsidRPr="0040036C" w:rsidRDefault="00C7283A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Stillborn - 24 hours</w:t>
            </w:r>
          </w:p>
        </w:tc>
        <w:tc>
          <w:tcPr>
            <w:tcW w:w="1819" w:type="dxa"/>
            <w:shd w:val="clear" w:color="auto" w:fill="auto"/>
            <w:hideMark/>
          </w:tcPr>
          <w:p w14:paraId="00CD6CA6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67FF9078" w14:textId="18E43E18" w:rsidR="00C7283A" w:rsidRPr="00C7283A" w:rsidRDefault="00C7283A" w:rsidP="00C7283A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C7283A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Losses per 100 cows Calved</w:t>
            </w:r>
          </w:p>
        </w:tc>
        <w:tc>
          <w:tcPr>
            <w:tcW w:w="1275" w:type="dxa"/>
            <w:shd w:val="clear" w:color="auto" w:fill="auto"/>
          </w:tcPr>
          <w:p w14:paraId="3107F3DA" w14:textId="15B2A0BF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1922B4CF" w14:textId="77777777" w:rsidR="00C7283A" w:rsidRPr="0040036C" w:rsidRDefault="00C7283A" w:rsidP="00347F6E">
            <w:pPr>
              <w:tabs>
                <w:tab w:val="left" w:pos="4709"/>
              </w:tabs>
              <w:spacing w:after="200" w:line="276" w:lineRule="auto"/>
              <w:ind w:right="176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C7283A" w:rsidRPr="0040036C" w14:paraId="7BB27056" w14:textId="77777777" w:rsidTr="00C7283A">
        <w:trPr>
          <w:trHeight w:val="1121"/>
        </w:trPr>
        <w:tc>
          <w:tcPr>
            <w:tcW w:w="2145" w:type="dxa"/>
            <w:shd w:val="clear" w:color="auto" w:fill="BFBFBF" w:themeFill="background1" w:themeFillShade="BF"/>
            <w:vAlign w:val="center"/>
          </w:tcPr>
          <w:p w14:paraId="213C2AD6" w14:textId="087FC892" w:rsidR="00C7283A" w:rsidRPr="0040036C" w:rsidRDefault="00C7283A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  <w:t>24 hours – 42 days</w:t>
            </w:r>
          </w:p>
        </w:tc>
        <w:tc>
          <w:tcPr>
            <w:tcW w:w="1819" w:type="dxa"/>
            <w:shd w:val="clear" w:color="auto" w:fill="auto"/>
          </w:tcPr>
          <w:p w14:paraId="309D941E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shd w:val="clear" w:color="auto" w:fill="BFBFBF" w:themeFill="background1" w:themeFillShade="BF"/>
          </w:tcPr>
          <w:p w14:paraId="70979AEF" w14:textId="04ED2655" w:rsidR="00C7283A" w:rsidRPr="00C7283A" w:rsidRDefault="00C7283A" w:rsidP="00C7283A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kern w:val="24"/>
                <w:sz w:val="20"/>
                <w:szCs w:val="20"/>
                <w:lang w:eastAsia="en-GB"/>
              </w:rPr>
            </w:pPr>
            <w:r w:rsidRPr="00C7283A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>Losses per 100 cows Calved</w:t>
            </w:r>
          </w:p>
        </w:tc>
        <w:tc>
          <w:tcPr>
            <w:tcW w:w="1275" w:type="dxa"/>
            <w:shd w:val="clear" w:color="auto" w:fill="auto"/>
          </w:tcPr>
          <w:p w14:paraId="1C4420EC" w14:textId="0724FA28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  <w:tc>
          <w:tcPr>
            <w:tcW w:w="2557" w:type="dxa"/>
          </w:tcPr>
          <w:p w14:paraId="7CAFB4A7" w14:textId="77777777" w:rsidR="00C7283A" w:rsidRPr="0040036C" w:rsidRDefault="00C7283A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  <w:tr w:rsidR="00347F6E" w:rsidRPr="0040036C" w14:paraId="6B811B95" w14:textId="77777777" w:rsidTr="000C6091">
        <w:trPr>
          <w:trHeight w:val="408"/>
        </w:trPr>
        <w:tc>
          <w:tcPr>
            <w:tcW w:w="2145" w:type="dxa"/>
            <w:shd w:val="clear" w:color="auto" w:fill="BFBFBF" w:themeFill="background1" w:themeFillShade="BF"/>
            <w:vAlign w:val="center"/>
            <w:hideMark/>
          </w:tcPr>
          <w:p w14:paraId="078C953F" w14:textId="05D2381B" w:rsidR="00347F6E" w:rsidRPr="0040036C" w:rsidRDefault="003C0002" w:rsidP="00347F6E">
            <w:pPr>
              <w:spacing w:after="200" w:line="276" w:lineRule="auto"/>
              <w:jc w:val="center"/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b/>
                <w:bCs/>
                <w:sz w:val="20"/>
                <w:szCs w:val="20"/>
                <w:lang w:eastAsia="en-GB"/>
              </w:rPr>
              <w:t xml:space="preserve">Number of calves sold off farm &lt;42 days </w:t>
            </w:r>
          </w:p>
        </w:tc>
        <w:tc>
          <w:tcPr>
            <w:tcW w:w="4654" w:type="dxa"/>
            <w:gridSpan w:val="3"/>
            <w:shd w:val="clear" w:color="auto" w:fill="auto"/>
            <w:hideMark/>
          </w:tcPr>
          <w:p w14:paraId="37464B0F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sz w:val="20"/>
                <w:szCs w:val="20"/>
                <w:lang w:eastAsia="en-GB"/>
              </w:rPr>
            </w:pPr>
            <w:r w:rsidRPr="0040036C"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57" w:type="dxa"/>
          </w:tcPr>
          <w:p w14:paraId="1EBA48A1" w14:textId="77777777" w:rsidR="00347F6E" w:rsidRPr="0040036C" w:rsidRDefault="00347F6E" w:rsidP="00347F6E">
            <w:pPr>
              <w:spacing w:after="200" w:line="276" w:lineRule="auto"/>
              <w:rPr>
                <w:rFonts w:ascii="Avenir Next LT Pro" w:eastAsia="Calibri" w:hAnsi="Avenir Next LT Pro" w:cstheme="minorHAnsi"/>
                <w:kern w:val="24"/>
                <w:sz w:val="20"/>
                <w:szCs w:val="20"/>
                <w:lang w:eastAsia="en-GB"/>
              </w:rPr>
            </w:pPr>
          </w:p>
        </w:tc>
      </w:tr>
    </w:tbl>
    <w:p w14:paraId="4B5EBC2D" w14:textId="77777777" w:rsidR="00347F6E" w:rsidRPr="0040036C" w:rsidRDefault="00347F6E" w:rsidP="00347F6E">
      <w:pPr>
        <w:spacing w:after="0"/>
        <w:rPr>
          <w:rFonts w:ascii="Avenir Next LT Pro" w:hAnsi="Avenir Next LT Pro"/>
        </w:rPr>
      </w:pPr>
    </w:p>
    <w:p w14:paraId="1203D7CE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578B0E63" w14:textId="77777777" w:rsidR="000B0AD3" w:rsidRPr="0040036C" w:rsidRDefault="000B0AD3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CC30E49" w14:textId="59100CEA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p w14:paraId="1D7435A3" w14:textId="77777777" w:rsidR="003B4BF1" w:rsidRPr="0040036C" w:rsidRDefault="003B4BF1" w:rsidP="007B5CA6">
      <w:pPr>
        <w:tabs>
          <w:tab w:val="left" w:pos="-284"/>
        </w:tabs>
        <w:spacing w:after="240"/>
        <w:ind w:left="-284"/>
        <w:rPr>
          <w:rFonts w:ascii="Avenir Next LT Pro" w:hAnsi="Avenir Next LT Pro"/>
          <w:b/>
          <w:bCs/>
        </w:rPr>
      </w:pPr>
    </w:p>
    <w:sectPr w:rsidR="003B4BF1" w:rsidRPr="0040036C" w:rsidSect="00743163">
      <w:footerReference w:type="default" r:id="rId14"/>
      <w:pgSz w:w="11906" w:h="16838"/>
      <w:pgMar w:top="141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7CE1" w14:textId="77777777" w:rsidR="009E7926" w:rsidRDefault="009E7926" w:rsidP="0007782C">
      <w:pPr>
        <w:spacing w:after="0" w:line="240" w:lineRule="auto"/>
      </w:pPr>
      <w:r>
        <w:separator/>
      </w:r>
    </w:p>
  </w:endnote>
  <w:endnote w:type="continuationSeparator" w:id="0">
    <w:p w14:paraId="768AF3B0" w14:textId="77777777" w:rsidR="009E7926" w:rsidRDefault="009E7926" w:rsidP="0007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F4177" w14:textId="6942B6CF" w:rsidR="00D40850" w:rsidRDefault="00D40850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2E675" w14:textId="77777777" w:rsidR="009E7926" w:rsidRDefault="009E7926" w:rsidP="0007782C">
      <w:pPr>
        <w:spacing w:after="0" w:line="240" w:lineRule="auto"/>
      </w:pPr>
      <w:r>
        <w:separator/>
      </w:r>
    </w:p>
  </w:footnote>
  <w:footnote w:type="continuationSeparator" w:id="0">
    <w:p w14:paraId="762AFEF1" w14:textId="77777777" w:rsidR="009E7926" w:rsidRDefault="009E7926" w:rsidP="0007782C">
      <w:pPr>
        <w:spacing w:after="0" w:line="240" w:lineRule="auto"/>
      </w:pPr>
      <w:r>
        <w:continuationSeparator/>
      </w:r>
    </w:p>
  </w:footnote>
  <w:footnote w:id="1">
    <w:p w14:paraId="3C259212" w14:textId="77777777" w:rsidR="000F393B" w:rsidRDefault="000F393B" w:rsidP="00D514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2">
    <w:p w14:paraId="311E9BA9" w14:textId="088244EC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3">
    <w:p w14:paraId="029FE98D" w14:textId="1CF4C4B7" w:rsidR="000F393B" w:rsidRDefault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  <w:footnote w:id="4">
    <w:p w14:paraId="6E1C042C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036C">
        <w:rPr>
          <w:sz w:val="18"/>
          <w:szCs w:val="18"/>
        </w:rPr>
        <w:t>If available</w:t>
      </w:r>
    </w:p>
  </w:footnote>
  <w:footnote w:id="5">
    <w:p w14:paraId="43D90452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F6B41">
        <w:rPr>
          <w:sz w:val="18"/>
          <w:szCs w:val="18"/>
        </w:rPr>
        <w:t>Euthanased</w:t>
      </w:r>
      <w:proofErr w:type="spellEnd"/>
      <w:r w:rsidRPr="007F6B41">
        <w:rPr>
          <w:sz w:val="18"/>
          <w:szCs w:val="18"/>
        </w:rPr>
        <w:t xml:space="preserve"> is killed on the farm</w:t>
      </w:r>
    </w:p>
  </w:footnote>
  <w:footnote w:id="6">
    <w:p w14:paraId="77878CD6" w14:textId="77777777" w:rsidR="000F393B" w:rsidRDefault="000F393B" w:rsidP="000F39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F6B41">
        <w:rPr>
          <w:sz w:val="18"/>
          <w:szCs w:val="18"/>
        </w:rPr>
        <w:t>Culled out is sent to slaughter as a cu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6807"/>
    <w:multiLevelType w:val="hybridMultilevel"/>
    <w:tmpl w:val="3BD6D610"/>
    <w:lvl w:ilvl="0" w:tplc="54E8A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D65531"/>
    <w:multiLevelType w:val="hybridMultilevel"/>
    <w:tmpl w:val="9342D5B6"/>
    <w:lvl w:ilvl="0" w:tplc="57D4EE46">
      <w:numFmt w:val="bullet"/>
      <w:lvlText w:val=""/>
      <w:lvlJc w:val="left"/>
      <w:pPr>
        <w:ind w:left="7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A6"/>
    <w:rsid w:val="0007782C"/>
    <w:rsid w:val="000A4AC2"/>
    <w:rsid w:val="000B0AD3"/>
    <w:rsid w:val="000C2AEB"/>
    <w:rsid w:val="000C6091"/>
    <w:rsid w:val="000F393B"/>
    <w:rsid w:val="00196103"/>
    <w:rsid w:val="001F6C98"/>
    <w:rsid w:val="0022274B"/>
    <w:rsid w:val="00235420"/>
    <w:rsid w:val="00347F6E"/>
    <w:rsid w:val="003B4BF1"/>
    <w:rsid w:val="003C0002"/>
    <w:rsid w:val="003F48FC"/>
    <w:rsid w:val="0040036C"/>
    <w:rsid w:val="00535412"/>
    <w:rsid w:val="005A35F3"/>
    <w:rsid w:val="005F424F"/>
    <w:rsid w:val="00643BD5"/>
    <w:rsid w:val="00705521"/>
    <w:rsid w:val="00743163"/>
    <w:rsid w:val="0074581F"/>
    <w:rsid w:val="00770F96"/>
    <w:rsid w:val="00777432"/>
    <w:rsid w:val="00790387"/>
    <w:rsid w:val="007908A1"/>
    <w:rsid w:val="007B5CA6"/>
    <w:rsid w:val="007B5D6B"/>
    <w:rsid w:val="007C0EFA"/>
    <w:rsid w:val="00865D34"/>
    <w:rsid w:val="00882195"/>
    <w:rsid w:val="0088277C"/>
    <w:rsid w:val="00882FC2"/>
    <w:rsid w:val="008847B8"/>
    <w:rsid w:val="00927573"/>
    <w:rsid w:val="009375E9"/>
    <w:rsid w:val="00960FEC"/>
    <w:rsid w:val="009E7926"/>
    <w:rsid w:val="00AC79D5"/>
    <w:rsid w:val="00BB25C9"/>
    <w:rsid w:val="00BC3149"/>
    <w:rsid w:val="00BF0D4A"/>
    <w:rsid w:val="00C7283A"/>
    <w:rsid w:val="00D11DC3"/>
    <w:rsid w:val="00D34D61"/>
    <w:rsid w:val="00D40850"/>
    <w:rsid w:val="00D446A8"/>
    <w:rsid w:val="00D5142D"/>
    <w:rsid w:val="00D677FA"/>
    <w:rsid w:val="00DD3043"/>
    <w:rsid w:val="00EB6D66"/>
    <w:rsid w:val="00F642EB"/>
    <w:rsid w:val="00F91391"/>
    <w:rsid w:val="00F9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C3B5"/>
  <w15:chartTrackingRefBased/>
  <w15:docId w15:val="{C73EECE1-7BCB-46CB-82B9-4C393EA4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7782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82C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8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7B5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50"/>
  </w:style>
  <w:style w:type="paragraph" w:styleId="Footer">
    <w:name w:val="footer"/>
    <w:basedOn w:val="Normal"/>
    <w:link w:val="FooterChar"/>
    <w:uiPriority w:val="99"/>
    <w:unhideWhenUsed/>
    <w:rsid w:val="00D40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87D3E84506FB46A90B05D04E4D34E9" ma:contentTypeVersion="2800" ma:contentTypeDescription="Create a new document." ma:contentTypeScope="" ma:versionID="83f60af842e900e6e6887bf694d13ee3">
  <xsd:schema xmlns:xsd="http://www.w3.org/2001/XMLSchema" xmlns:xs="http://www.w3.org/2001/XMLSchema" xmlns:p="http://schemas.microsoft.com/office/2006/metadata/properties" xmlns:ns2="ecc483dc-1635-47af-8d32-28c7122e27c1" xmlns:ns3="2c6b280a-2d32-493d-a604-e1368b03103e" targetNamespace="http://schemas.microsoft.com/office/2006/metadata/properties" ma:root="true" ma:fieldsID="080388c944c76cf2485e812dd07beb41" ns2:_="" ns3:_="">
    <xsd:import namespace="ecc483dc-1635-47af-8d32-28c7122e27c1"/>
    <xsd:import namespace="2c6b280a-2d32-493d-a604-e1368b0310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483dc-1635-47af-8d32-28c7122e27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80a-2d32-493d-a604-e1368b0310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cc483dc-1635-47af-8d32-28c7122e27c1">2656U7WV7JRA-391951906-178550</_dlc_DocId>
    <_dlc_DocIdUrl xmlns="ecc483dc-1635-47af-8d32-28c7122e27c1">
      <Url>https://442076303320.sharepoint.com/sites/SharedDrive/_layouts/15/DocIdRedir.aspx?ID=2656U7WV7JRA-391951906-178550</Url>
      <Description>2656U7WV7JRA-391951906-178550</Description>
    </_dlc_DocIdUrl>
  </documentManagement>
</p:properties>
</file>

<file path=customXml/itemProps1.xml><?xml version="1.0" encoding="utf-8"?>
<ds:datastoreItem xmlns:ds="http://schemas.openxmlformats.org/officeDocument/2006/customXml" ds:itemID="{3DD9DD82-F5D1-48A0-AF00-B3522A6A86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66BB7-AB52-4AA6-9B83-561F4FF1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483dc-1635-47af-8d32-28c7122e27c1"/>
    <ds:schemaRef ds:uri="2c6b280a-2d32-493d-a604-e1368b031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EB7695-0E23-4660-B183-E28C7ECBD7D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4388274-0843-491C-94F5-247FB78F93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5C4ADC-510A-4120-BBE6-B607031B6F34}">
  <ds:schemaRefs>
    <ds:schemaRef ds:uri="http://schemas.microsoft.com/office/2006/metadata/properties"/>
    <ds:schemaRef ds:uri="http://schemas.microsoft.com/office/infopath/2007/PartnerControls"/>
    <ds:schemaRef ds:uri="ecc483dc-1635-47af-8d32-28c7122e27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6</Words>
  <Characters>4371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ma Holden</dc:creator>
  <cp:keywords/>
  <dc:description/>
  <cp:lastModifiedBy>Debbie Smith</cp:lastModifiedBy>
  <cp:revision>2</cp:revision>
  <dcterms:created xsi:type="dcterms:W3CDTF">2022-02-01T15:45:00Z</dcterms:created>
  <dcterms:modified xsi:type="dcterms:W3CDTF">2022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7D3E84506FB46A90B05D04E4D34E9</vt:lpwstr>
  </property>
  <property fmtid="{D5CDD505-2E9C-101B-9397-08002B2CF9AE}" pid="3" name="_dlc_DocIdItemGuid">
    <vt:lpwstr>4d52984a-9d2a-42ad-a2b7-b031e8c70fa6</vt:lpwstr>
  </property>
</Properties>
</file>